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B81C" w14:textId="77777777" w:rsidR="00A852E4" w:rsidRDefault="009E74AD">
      <w:pPr>
        <w:pStyle w:val="tdtabletext"/>
        <w:tabs>
          <w:tab w:val="left" w:pos="993"/>
        </w:tabs>
      </w:pPr>
      <w:r>
        <w:tab/>
        <w:t>УТВЕРЖДЕН</w:t>
      </w:r>
    </w:p>
    <w:p w14:paraId="024CB81E" w14:textId="77777777" w:rsidR="00A852E4" w:rsidRDefault="00A852E4"/>
    <w:p w14:paraId="024CB81F" w14:textId="77777777" w:rsidR="00A852E4" w:rsidRDefault="00A852E4"/>
    <w:p w14:paraId="024CB820" w14:textId="77777777" w:rsidR="00A852E4" w:rsidRDefault="00A852E4"/>
    <w:p w14:paraId="024CB821" w14:textId="77777777" w:rsidR="00A852E4" w:rsidRDefault="00A852E4"/>
    <w:p w14:paraId="024CB822" w14:textId="77777777" w:rsidR="00A852E4" w:rsidRDefault="00A852E4"/>
    <w:p w14:paraId="024CB823" w14:textId="77777777" w:rsidR="00A852E4" w:rsidRDefault="00A852E4"/>
    <w:p w14:paraId="024CB824" w14:textId="77777777" w:rsidR="00A852E4" w:rsidRDefault="00A852E4"/>
    <w:p w14:paraId="024CB825" w14:textId="77777777" w:rsidR="00A852E4" w:rsidRDefault="00A852E4"/>
    <w:p w14:paraId="024CB826" w14:textId="77777777" w:rsidR="00A852E4" w:rsidRDefault="00A852E4"/>
    <w:p w14:paraId="024CB827" w14:textId="77777777" w:rsidR="00A852E4" w:rsidRDefault="00A852E4"/>
    <w:p w14:paraId="024CB828" w14:textId="77777777" w:rsidR="00A852E4" w:rsidRDefault="00A852E4"/>
    <w:p w14:paraId="024CB829" w14:textId="77777777" w:rsidR="00A852E4" w:rsidRDefault="00A852E4"/>
    <w:p w14:paraId="024CB82A" w14:textId="77777777" w:rsidR="00A852E4" w:rsidRDefault="00A852E4"/>
    <w:p w14:paraId="024CB82B" w14:textId="77777777" w:rsidR="00A852E4" w:rsidRDefault="00A852E4"/>
    <w:p w14:paraId="024CB82C" w14:textId="77777777" w:rsidR="00A852E4" w:rsidRDefault="00A852E4"/>
    <w:p w14:paraId="024CB82D" w14:textId="77777777" w:rsidR="00A852E4" w:rsidRDefault="00A852E4"/>
    <w:p w14:paraId="024CB82E" w14:textId="77777777" w:rsidR="00A852E4" w:rsidRDefault="009E74AD">
      <w:pPr>
        <w:pStyle w:val="tdnontocunorderedcaption"/>
      </w:pPr>
      <w:r>
        <w:t>Наименование вида АС</w:t>
      </w:r>
    </w:p>
    <w:p w14:paraId="6CF796E9" w14:textId="4AF91FFE" w:rsidR="00C16E3D" w:rsidRPr="00C16E3D" w:rsidRDefault="00C16E3D">
      <w:pPr>
        <w:pStyle w:val="tdnontocunorderedcaption"/>
      </w:pPr>
      <w:r>
        <w:t>Математический тренажер</w:t>
      </w:r>
    </w:p>
    <w:p w14:paraId="024CB82F" w14:textId="77777777" w:rsidR="00A852E4" w:rsidRDefault="009E74AD">
      <w:pPr>
        <w:pStyle w:val="tdnontocunorderedcaption"/>
      </w:pPr>
      <w:r>
        <w:t>Наименование объекта автоматизации</w:t>
      </w:r>
    </w:p>
    <w:p w14:paraId="740AF740" w14:textId="65B29EE9" w:rsidR="00C16E3D" w:rsidRDefault="00114E8F">
      <w:pPr>
        <w:pStyle w:val="tdnontocunorderedcaption"/>
      </w:pPr>
      <w:r>
        <w:t>КТ МТУСИ</w:t>
      </w:r>
    </w:p>
    <w:p w14:paraId="024CB830" w14:textId="77777777" w:rsidR="00A852E4" w:rsidRDefault="009E74AD">
      <w:pPr>
        <w:pStyle w:val="tdnontocunorderedcaption"/>
      </w:pPr>
      <w:r>
        <w:t>Сокращенное наименование АС</w:t>
      </w:r>
    </w:p>
    <w:p w14:paraId="33ACB567" w14:textId="6F47E9D6" w:rsidR="00521883" w:rsidRPr="00404F95" w:rsidRDefault="00521883">
      <w:pPr>
        <w:pStyle w:val="tdnontocunorderedcaption"/>
        <w:rPr>
          <w:highlight w:val="yellow"/>
        </w:rPr>
      </w:pPr>
      <w:r>
        <w:rPr>
          <w:lang w:val="en-US"/>
        </w:rPr>
        <w:t>Math</w:t>
      </w:r>
    </w:p>
    <w:p w14:paraId="024CB833" w14:textId="09476AC1" w:rsidR="00A852E4" w:rsidRPr="008C0158" w:rsidRDefault="009E74AD" w:rsidP="008C0158">
      <w:pPr>
        <w:pStyle w:val="tdnontocunorderedcaption"/>
        <w:sectPr w:rsidR="00A852E4" w:rsidRPr="008C0158">
          <w:footerReference w:type="default" r:id="rId12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>
        <w:t>ОПИСАНИЕ ПРОГРАММНОГО ОБЕСПЕЧЕНИЯ</w:t>
      </w:r>
    </w:p>
    <w:p w14:paraId="024CB834" w14:textId="77777777" w:rsidR="00A852E4" w:rsidRDefault="009E74AD">
      <w:pPr>
        <w:pStyle w:val="tdnontocunorderedcaption"/>
      </w:pPr>
      <w:r>
        <w:lastRenderedPageBreak/>
        <w:t>Аннотация</w:t>
      </w:r>
    </w:p>
    <w:p w14:paraId="024CB835" w14:textId="77777777" w:rsidR="00A852E4" w:rsidRDefault="009E74AD">
      <w:pPr>
        <w:pStyle w:val="tdtext"/>
        <w:numPr>
          <w:ilvl w:val="0"/>
          <w:numId w:val="19"/>
        </w:numPr>
      </w:pPr>
      <w:r>
        <w:t>Наименование программного продукта</w:t>
      </w:r>
    </w:p>
    <w:p w14:paraId="0C3C4B4F" w14:textId="280C6922" w:rsidR="001F4208" w:rsidRPr="001F4208" w:rsidRDefault="001F4208" w:rsidP="001F4208">
      <w:pPr>
        <w:pStyle w:val="tdtext"/>
        <w:ind w:left="1271" w:firstLine="0"/>
      </w:pPr>
      <w:r>
        <w:t>Математический тренажер</w:t>
      </w:r>
    </w:p>
    <w:p w14:paraId="024CB836" w14:textId="77777777" w:rsidR="00A852E4" w:rsidRDefault="009E74AD">
      <w:pPr>
        <w:pStyle w:val="tdtext"/>
        <w:numPr>
          <w:ilvl w:val="0"/>
          <w:numId w:val="19"/>
        </w:numPr>
      </w:pPr>
      <w:r>
        <w:t xml:space="preserve"> Назначение программного продукта</w:t>
      </w:r>
    </w:p>
    <w:p w14:paraId="74FD455D" w14:textId="4C28CBC9" w:rsidR="00171749" w:rsidRDefault="001C4258" w:rsidP="00171749">
      <w:pPr>
        <w:pStyle w:val="tdtext"/>
        <w:ind w:left="1271" w:firstLine="0"/>
      </w:pPr>
      <w:r>
        <w:t>Обучение учеников школ и студентов решению математических упражнений</w:t>
      </w:r>
    </w:p>
    <w:p w14:paraId="024CB838" w14:textId="6A4504BF" w:rsidR="00A852E4" w:rsidRDefault="009E74AD" w:rsidP="009E74AD">
      <w:pPr>
        <w:pStyle w:val="tdtext"/>
        <w:numPr>
          <w:ilvl w:val="0"/>
          <w:numId w:val="19"/>
        </w:numPr>
      </w:pPr>
      <w:r>
        <w:t>Цель разработки</w:t>
      </w:r>
    </w:p>
    <w:p w14:paraId="04CFD2C0" w14:textId="77777777" w:rsidR="00A852E4" w:rsidRDefault="009E74AD" w:rsidP="009E74AD">
      <w:pPr>
        <w:pStyle w:val="tdtext"/>
        <w:ind w:left="709" w:firstLine="562"/>
      </w:pPr>
      <w:r>
        <w:t>Облегчить работу по проверке упражнений преподавателям</w:t>
      </w:r>
    </w:p>
    <w:p w14:paraId="7756ECB1" w14:textId="77777777" w:rsidR="009E74AD" w:rsidRDefault="009E74AD" w:rsidP="009E74AD">
      <w:pPr>
        <w:pStyle w:val="tdtext"/>
        <w:ind w:left="709" w:firstLine="562"/>
      </w:pPr>
    </w:p>
    <w:p w14:paraId="024CB83A" w14:textId="2BB91B3E" w:rsidR="009E74AD" w:rsidRDefault="009E74AD" w:rsidP="009E74AD">
      <w:pPr>
        <w:pStyle w:val="tdtext"/>
        <w:ind w:left="709" w:firstLine="562"/>
        <w:sectPr w:rsidR="009E74AD">
          <w:headerReference w:type="default" r:id="rId13"/>
          <w:footerReference w:type="default" r:id="rId14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</w:p>
    <w:p w14:paraId="024CB83B" w14:textId="77777777" w:rsidR="00A852E4" w:rsidRDefault="009E74AD">
      <w:pPr>
        <w:pStyle w:val="tdnontocunorderedcaption"/>
      </w:pPr>
      <w:bookmarkStart w:id="0" w:name="_Toc264388593"/>
      <w:r>
        <w:lastRenderedPageBreak/>
        <w:t>Содержание</w:t>
      </w:r>
    </w:p>
    <w:p w14:paraId="024CB83C" w14:textId="77777777" w:rsidR="00A852E4" w:rsidRDefault="009E74AD">
      <w:pPr>
        <w:pStyle w:val="11"/>
        <w:rPr>
          <w:rFonts w:ascii="Calibri" w:eastAsia="SimSun" w:hAnsi="Calibri" w:cs="SimSun"/>
          <w:b w:val="0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457581715" w:history="1">
        <w:r>
          <w:rPr>
            <w:rStyle w:val="a9"/>
          </w:rPr>
          <w:t>1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7581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24CB83D" w14:textId="77777777" w:rsidR="00A852E4" w:rsidRDefault="00C07364">
      <w:pPr>
        <w:pStyle w:val="11"/>
        <w:rPr>
          <w:rFonts w:ascii="Calibri" w:eastAsia="SimSun" w:hAnsi="Calibri" w:cs="SimSun"/>
          <w:b w:val="0"/>
          <w:sz w:val="22"/>
          <w:szCs w:val="22"/>
        </w:rPr>
      </w:pPr>
      <w:hyperlink w:anchor="_Toc457581716" w:history="1">
        <w:r w:rsidR="009E74AD">
          <w:rPr>
            <w:rStyle w:val="a9"/>
          </w:rPr>
          <w:t>2 Структура программного обеспечения</w:t>
        </w:r>
        <w:r w:rsidR="009E74AD">
          <w:rPr>
            <w:webHidden/>
          </w:rPr>
          <w:tab/>
        </w:r>
        <w:r w:rsidR="009E74AD">
          <w:rPr>
            <w:webHidden/>
          </w:rPr>
          <w:fldChar w:fldCharType="begin"/>
        </w:r>
        <w:r w:rsidR="009E74AD">
          <w:rPr>
            <w:webHidden/>
          </w:rPr>
          <w:instrText xml:space="preserve"> PAGEREF _Toc457581716 \h </w:instrText>
        </w:r>
        <w:r w:rsidR="009E74AD">
          <w:rPr>
            <w:webHidden/>
          </w:rPr>
        </w:r>
        <w:r w:rsidR="009E74AD">
          <w:rPr>
            <w:webHidden/>
          </w:rPr>
          <w:fldChar w:fldCharType="separate"/>
        </w:r>
        <w:r w:rsidR="009E74AD">
          <w:rPr>
            <w:webHidden/>
          </w:rPr>
          <w:t>5</w:t>
        </w:r>
        <w:r w:rsidR="009E74AD">
          <w:rPr>
            <w:webHidden/>
          </w:rPr>
          <w:fldChar w:fldCharType="end"/>
        </w:r>
      </w:hyperlink>
    </w:p>
    <w:p w14:paraId="024CB83E" w14:textId="77777777" w:rsidR="00A852E4" w:rsidRDefault="00C07364">
      <w:pPr>
        <w:pStyle w:val="11"/>
        <w:rPr>
          <w:rFonts w:ascii="Calibri" w:eastAsia="SimSun" w:hAnsi="Calibri" w:cs="SimSun"/>
          <w:b w:val="0"/>
          <w:sz w:val="22"/>
          <w:szCs w:val="22"/>
        </w:rPr>
      </w:pPr>
      <w:hyperlink w:anchor="_Toc457581717" w:history="1">
        <w:r w:rsidR="009E74AD">
          <w:rPr>
            <w:rStyle w:val="a9"/>
          </w:rPr>
          <w:t>3 Функции частей программного обеспечения</w:t>
        </w:r>
        <w:r w:rsidR="009E74AD">
          <w:rPr>
            <w:webHidden/>
          </w:rPr>
          <w:tab/>
        </w:r>
        <w:r w:rsidR="009E74AD">
          <w:rPr>
            <w:webHidden/>
          </w:rPr>
          <w:fldChar w:fldCharType="begin"/>
        </w:r>
        <w:r w:rsidR="009E74AD">
          <w:rPr>
            <w:webHidden/>
          </w:rPr>
          <w:instrText xml:space="preserve"> PAGEREF _Toc457581717 \h </w:instrText>
        </w:r>
        <w:r w:rsidR="009E74AD">
          <w:rPr>
            <w:webHidden/>
          </w:rPr>
        </w:r>
        <w:r w:rsidR="009E74AD">
          <w:rPr>
            <w:webHidden/>
          </w:rPr>
          <w:fldChar w:fldCharType="separate"/>
        </w:r>
        <w:r w:rsidR="009E74AD">
          <w:rPr>
            <w:webHidden/>
          </w:rPr>
          <w:t>6</w:t>
        </w:r>
        <w:r w:rsidR="009E74AD">
          <w:rPr>
            <w:webHidden/>
          </w:rPr>
          <w:fldChar w:fldCharType="end"/>
        </w:r>
      </w:hyperlink>
    </w:p>
    <w:p w14:paraId="024CB83F" w14:textId="77777777" w:rsidR="00A852E4" w:rsidRDefault="00C07364">
      <w:pPr>
        <w:pStyle w:val="11"/>
        <w:rPr>
          <w:rFonts w:ascii="Calibri" w:eastAsia="SimSun" w:hAnsi="Calibri" w:cs="SimSun"/>
          <w:b w:val="0"/>
          <w:sz w:val="22"/>
          <w:szCs w:val="22"/>
        </w:rPr>
      </w:pPr>
      <w:hyperlink w:anchor="_Toc457581718" w:history="1">
        <w:r w:rsidR="009E74AD">
          <w:rPr>
            <w:rStyle w:val="a9"/>
          </w:rPr>
          <w:t>4 Методы и средства разработки программного обеспечения</w:t>
        </w:r>
        <w:r w:rsidR="009E74AD">
          <w:rPr>
            <w:webHidden/>
          </w:rPr>
          <w:tab/>
        </w:r>
        <w:r w:rsidR="009E74AD">
          <w:rPr>
            <w:webHidden/>
          </w:rPr>
          <w:fldChar w:fldCharType="begin"/>
        </w:r>
        <w:r w:rsidR="009E74AD">
          <w:rPr>
            <w:webHidden/>
          </w:rPr>
          <w:instrText xml:space="preserve"> PAGEREF _Toc457581718 \h </w:instrText>
        </w:r>
        <w:r w:rsidR="009E74AD">
          <w:rPr>
            <w:webHidden/>
          </w:rPr>
        </w:r>
        <w:r w:rsidR="009E74AD">
          <w:rPr>
            <w:webHidden/>
          </w:rPr>
          <w:fldChar w:fldCharType="separate"/>
        </w:r>
        <w:r w:rsidR="009E74AD">
          <w:rPr>
            <w:webHidden/>
          </w:rPr>
          <w:t>7</w:t>
        </w:r>
        <w:r w:rsidR="009E74AD">
          <w:rPr>
            <w:webHidden/>
          </w:rPr>
          <w:fldChar w:fldCharType="end"/>
        </w:r>
      </w:hyperlink>
    </w:p>
    <w:p w14:paraId="024CB840" w14:textId="77777777" w:rsidR="00A852E4" w:rsidRDefault="00C07364">
      <w:pPr>
        <w:pStyle w:val="11"/>
        <w:rPr>
          <w:rFonts w:ascii="Calibri" w:eastAsia="SimSun" w:hAnsi="Calibri" w:cs="SimSun"/>
          <w:b w:val="0"/>
          <w:sz w:val="22"/>
          <w:szCs w:val="22"/>
        </w:rPr>
      </w:pPr>
      <w:hyperlink w:anchor="_Toc457581719" w:history="1">
        <w:r w:rsidR="009E74AD">
          <w:rPr>
            <w:rStyle w:val="a9"/>
          </w:rPr>
          <w:t>5 Операционная система</w:t>
        </w:r>
        <w:r w:rsidR="009E74AD">
          <w:rPr>
            <w:webHidden/>
          </w:rPr>
          <w:tab/>
        </w:r>
        <w:r w:rsidR="009E74AD">
          <w:rPr>
            <w:webHidden/>
          </w:rPr>
          <w:fldChar w:fldCharType="begin"/>
        </w:r>
        <w:r w:rsidR="009E74AD">
          <w:rPr>
            <w:webHidden/>
          </w:rPr>
          <w:instrText xml:space="preserve"> PAGEREF _Toc457581719 \h </w:instrText>
        </w:r>
        <w:r w:rsidR="009E74AD">
          <w:rPr>
            <w:webHidden/>
          </w:rPr>
        </w:r>
        <w:r w:rsidR="009E74AD">
          <w:rPr>
            <w:webHidden/>
          </w:rPr>
          <w:fldChar w:fldCharType="separate"/>
        </w:r>
        <w:r w:rsidR="009E74AD">
          <w:rPr>
            <w:webHidden/>
          </w:rPr>
          <w:t>8</w:t>
        </w:r>
        <w:r w:rsidR="009E74AD">
          <w:rPr>
            <w:webHidden/>
          </w:rPr>
          <w:fldChar w:fldCharType="end"/>
        </w:r>
      </w:hyperlink>
    </w:p>
    <w:p w14:paraId="024CB841" w14:textId="77777777" w:rsidR="00A852E4" w:rsidRDefault="00C07364">
      <w:pPr>
        <w:pStyle w:val="28"/>
        <w:rPr>
          <w:rFonts w:ascii="Calibri" w:eastAsia="SimSun" w:hAnsi="Calibri" w:cs="SimSun"/>
          <w:noProof/>
          <w:sz w:val="22"/>
          <w:szCs w:val="22"/>
        </w:rPr>
      </w:pPr>
      <w:hyperlink w:anchor="_Toc457581720" w:history="1">
        <w:r w:rsidR="009E74AD">
          <w:rPr>
            <w:rStyle w:val="a9"/>
            <w:noProof/>
          </w:rPr>
          <w:t>5.1 Наименование, обозначение и краткая характеристика выбранной операционной системы и ее версии, в рамках которой будут выполнять разрабатываемые программы, с обоснованием выбора и указанием источников, где дано подробное описание выбранной версии</w:t>
        </w:r>
        <w:r w:rsidR="009E74AD">
          <w:rPr>
            <w:noProof/>
            <w:webHidden/>
          </w:rPr>
          <w:tab/>
        </w:r>
        <w:r w:rsidR="009E74AD">
          <w:rPr>
            <w:noProof/>
            <w:webHidden/>
          </w:rPr>
          <w:fldChar w:fldCharType="begin"/>
        </w:r>
        <w:r w:rsidR="009E74AD">
          <w:rPr>
            <w:noProof/>
            <w:webHidden/>
          </w:rPr>
          <w:instrText xml:space="preserve"> PAGEREF _Toc457581720 \h </w:instrText>
        </w:r>
        <w:r w:rsidR="009E74AD">
          <w:rPr>
            <w:noProof/>
            <w:webHidden/>
          </w:rPr>
        </w:r>
        <w:r w:rsidR="009E74AD">
          <w:rPr>
            <w:noProof/>
            <w:webHidden/>
          </w:rPr>
          <w:fldChar w:fldCharType="separate"/>
        </w:r>
        <w:r w:rsidR="009E74AD">
          <w:rPr>
            <w:noProof/>
            <w:webHidden/>
          </w:rPr>
          <w:t>8</w:t>
        </w:r>
        <w:r w:rsidR="009E74AD">
          <w:rPr>
            <w:noProof/>
            <w:webHidden/>
          </w:rPr>
          <w:fldChar w:fldCharType="end"/>
        </w:r>
      </w:hyperlink>
    </w:p>
    <w:p w14:paraId="024CB842" w14:textId="77777777" w:rsidR="00A852E4" w:rsidRDefault="00C07364">
      <w:pPr>
        <w:pStyle w:val="28"/>
        <w:rPr>
          <w:rFonts w:ascii="Calibri" w:eastAsia="SimSun" w:hAnsi="Calibri" w:cs="SimSun"/>
          <w:noProof/>
          <w:sz w:val="22"/>
          <w:szCs w:val="22"/>
        </w:rPr>
      </w:pPr>
      <w:hyperlink w:anchor="_Toc457581721" w:history="1">
        <w:r w:rsidR="009E74AD">
          <w:rPr>
            <w:rStyle w:val="a9"/>
            <w:noProof/>
          </w:rPr>
          <w:t>5.2 Наименование руководства, в соответствии с которым должна осуществляться генерация выбранного варианта операционной системы</w:t>
        </w:r>
        <w:r w:rsidR="009E74AD">
          <w:rPr>
            <w:noProof/>
            <w:webHidden/>
          </w:rPr>
          <w:tab/>
        </w:r>
        <w:r w:rsidR="009E74AD">
          <w:rPr>
            <w:noProof/>
            <w:webHidden/>
          </w:rPr>
          <w:fldChar w:fldCharType="begin"/>
        </w:r>
        <w:r w:rsidR="009E74AD">
          <w:rPr>
            <w:noProof/>
            <w:webHidden/>
          </w:rPr>
          <w:instrText xml:space="preserve"> PAGEREF _Toc457581721 \h </w:instrText>
        </w:r>
        <w:r w:rsidR="009E74AD">
          <w:rPr>
            <w:noProof/>
            <w:webHidden/>
          </w:rPr>
        </w:r>
        <w:r w:rsidR="009E74AD">
          <w:rPr>
            <w:noProof/>
            <w:webHidden/>
          </w:rPr>
          <w:fldChar w:fldCharType="separate"/>
        </w:r>
        <w:r w:rsidR="009E74AD">
          <w:rPr>
            <w:noProof/>
            <w:webHidden/>
          </w:rPr>
          <w:t>8</w:t>
        </w:r>
        <w:r w:rsidR="009E74AD">
          <w:rPr>
            <w:noProof/>
            <w:webHidden/>
          </w:rPr>
          <w:fldChar w:fldCharType="end"/>
        </w:r>
      </w:hyperlink>
    </w:p>
    <w:p w14:paraId="024CB843" w14:textId="77777777" w:rsidR="00A852E4" w:rsidRDefault="00C07364">
      <w:pPr>
        <w:pStyle w:val="28"/>
        <w:rPr>
          <w:rFonts w:ascii="Calibri" w:eastAsia="SimSun" w:hAnsi="Calibri" w:cs="SimSun"/>
          <w:noProof/>
          <w:sz w:val="22"/>
          <w:szCs w:val="22"/>
        </w:rPr>
      </w:pPr>
      <w:hyperlink w:anchor="_Toc457581722" w:history="1">
        <w:r w:rsidR="009E74AD">
          <w:rPr>
            <w:rStyle w:val="a9"/>
            <w:noProof/>
          </w:rPr>
          <w:t>5.3 Требования к варианту генерации выбранной версии операционной системы</w:t>
        </w:r>
        <w:r w:rsidR="009E74AD">
          <w:rPr>
            <w:noProof/>
            <w:webHidden/>
          </w:rPr>
          <w:tab/>
        </w:r>
        <w:r w:rsidR="009E74AD">
          <w:rPr>
            <w:noProof/>
            <w:webHidden/>
          </w:rPr>
          <w:fldChar w:fldCharType="begin"/>
        </w:r>
        <w:r w:rsidR="009E74AD">
          <w:rPr>
            <w:noProof/>
            <w:webHidden/>
          </w:rPr>
          <w:instrText xml:space="preserve"> PAGEREF _Toc457581722 \h </w:instrText>
        </w:r>
        <w:r w:rsidR="009E74AD">
          <w:rPr>
            <w:noProof/>
            <w:webHidden/>
          </w:rPr>
        </w:r>
        <w:r w:rsidR="009E74AD">
          <w:rPr>
            <w:noProof/>
            <w:webHidden/>
          </w:rPr>
          <w:fldChar w:fldCharType="separate"/>
        </w:r>
        <w:r w:rsidR="009E74AD">
          <w:rPr>
            <w:noProof/>
            <w:webHidden/>
          </w:rPr>
          <w:t>8</w:t>
        </w:r>
        <w:r w:rsidR="009E74AD">
          <w:rPr>
            <w:noProof/>
            <w:webHidden/>
          </w:rPr>
          <w:fldChar w:fldCharType="end"/>
        </w:r>
      </w:hyperlink>
    </w:p>
    <w:p w14:paraId="024CB844" w14:textId="77777777" w:rsidR="00A852E4" w:rsidRDefault="00C07364">
      <w:pPr>
        <w:pStyle w:val="11"/>
        <w:rPr>
          <w:rFonts w:ascii="Calibri" w:eastAsia="SimSun" w:hAnsi="Calibri" w:cs="SimSun"/>
          <w:b w:val="0"/>
          <w:sz w:val="22"/>
          <w:szCs w:val="22"/>
        </w:rPr>
      </w:pPr>
      <w:hyperlink w:anchor="_Toc457581723" w:history="1">
        <w:r w:rsidR="009E74AD">
          <w:rPr>
            <w:rStyle w:val="a9"/>
          </w:rPr>
          <w:t>6 Средства, расширяющие возможности операционной системы</w:t>
        </w:r>
        <w:r w:rsidR="009E74AD">
          <w:rPr>
            <w:webHidden/>
          </w:rPr>
          <w:tab/>
        </w:r>
        <w:r w:rsidR="009E74AD">
          <w:rPr>
            <w:webHidden/>
          </w:rPr>
          <w:fldChar w:fldCharType="begin"/>
        </w:r>
        <w:r w:rsidR="009E74AD">
          <w:rPr>
            <w:webHidden/>
          </w:rPr>
          <w:instrText xml:space="preserve"> PAGEREF _Toc457581723 \h </w:instrText>
        </w:r>
        <w:r w:rsidR="009E74AD">
          <w:rPr>
            <w:webHidden/>
          </w:rPr>
        </w:r>
        <w:r w:rsidR="009E74AD">
          <w:rPr>
            <w:webHidden/>
          </w:rPr>
          <w:fldChar w:fldCharType="separate"/>
        </w:r>
        <w:r w:rsidR="009E74AD">
          <w:rPr>
            <w:webHidden/>
          </w:rPr>
          <w:t>9</w:t>
        </w:r>
        <w:r w:rsidR="009E74AD">
          <w:rPr>
            <w:webHidden/>
          </w:rPr>
          <w:fldChar w:fldCharType="end"/>
        </w:r>
      </w:hyperlink>
    </w:p>
    <w:p w14:paraId="024CB845" w14:textId="77777777" w:rsidR="00A852E4" w:rsidRDefault="00C07364">
      <w:pPr>
        <w:pStyle w:val="28"/>
        <w:rPr>
          <w:rFonts w:ascii="Calibri" w:eastAsia="SimSun" w:hAnsi="Calibri" w:cs="SimSun"/>
          <w:noProof/>
          <w:sz w:val="22"/>
          <w:szCs w:val="22"/>
        </w:rPr>
      </w:pPr>
      <w:hyperlink w:anchor="_Toc457581724" w:history="1">
        <w:r w:rsidR="009E74AD">
          <w:rPr>
            <w:rStyle w:val="a9"/>
            <w:noProof/>
          </w:rPr>
          <w:t>6.1 Наименование, обозначение и краткая характеристика средства с обоснованием необходимости его применения и указанием источника, где дано подробное описание выбранного средства</w:t>
        </w:r>
        <w:r w:rsidR="009E74AD">
          <w:rPr>
            <w:noProof/>
            <w:webHidden/>
          </w:rPr>
          <w:tab/>
        </w:r>
        <w:r w:rsidR="009E74AD">
          <w:rPr>
            <w:noProof/>
            <w:webHidden/>
          </w:rPr>
          <w:fldChar w:fldCharType="begin"/>
        </w:r>
        <w:r w:rsidR="009E74AD">
          <w:rPr>
            <w:noProof/>
            <w:webHidden/>
          </w:rPr>
          <w:instrText xml:space="preserve"> PAGEREF _Toc457581724 \h </w:instrText>
        </w:r>
        <w:r w:rsidR="009E74AD">
          <w:rPr>
            <w:noProof/>
            <w:webHidden/>
          </w:rPr>
        </w:r>
        <w:r w:rsidR="009E74AD">
          <w:rPr>
            <w:noProof/>
            <w:webHidden/>
          </w:rPr>
          <w:fldChar w:fldCharType="separate"/>
        </w:r>
        <w:r w:rsidR="009E74AD">
          <w:rPr>
            <w:noProof/>
            <w:webHidden/>
          </w:rPr>
          <w:t>9</w:t>
        </w:r>
        <w:r w:rsidR="009E74AD">
          <w:rPr>
            <w:noProof/>
            <w:webHidden/>
          </w:rPr>
          <w:fldChar w:fldCharType="end"/>
        </w:r>
      </w:hyperlink>
    </w:p>
    <w:p w14:paraId="024CB846" w14:textId="77777777" w:rsidR="00A852E4" w:rsidRDefault="00C07364">
      <w:pPr>
        <w:pStyle w:val="28"/>
        <w:rPr>
          <w:rFonts w:ascii="Calibri" w:eastAsia="SimSun" w:hAnsi="Calibri" w:cs="SimSun"/>
          <w:noProof/>
          <w:sz w:val="22"/>
          <w:szCs w:val="22"/>
        </w:rPr>
      </w:pPr>
      <w:hyperlink w:anchor="_Toc457581725" w:history="1">
        <w:r w:rsidR="009E74AD">
          <w:rPr>
            <w:rStyle w:val="a9"/>
            <w:noProof/>
          </w:rPr>
          <w:t>6.2 Наименование руководства, в соответствии с которым следует настраивать используемое средство на конкретное применение</w:t>
        </w:r>
        <w:r w:rsidR="009E74AD">
          <w:rPr>
            <w:noProof/>
            <w:webHidden/>
          </w:rPr>
          <w:tab/>
        </w:r>
        <w:r w:rsidR="009E74AD">
          <w:rPr>
            <w:noProof/>
            <w:webHidden/>
          </w:rPr>
          <w:fldChar w:fldCharType="begin"/>
        </w:r>
        <w:r w:rsidR="009E74AD">
          <w:rPr>
            <w:noProof/>
            <w:webHidden/>
          </w:rPr>
          <w:instrText xml:space="preserve"> PAGEREF _Toc457581725 \h </w:instrText>
        </w:r>
        <w:r w:rsidR="009E74AD">
          <w:rPr>
            <w:noProof/>
            <w:webHidden/>
          </w:rPr>
        </w:r>
        <w:r w:rsidR="009E74AD">
          <w:rPr>
            <w:noProof/>
            <w:webHidden/>
          </w:rPr>
          <w:fldChar w:fldCharType="separate"/>
        </w:r>
        <w:r w:rsidR="009E74AD">
          <w:rPr>
            <w:noProof/>
            <w:webHidden/>
          </w:rPr>
          <w:t>9</w:t>
        </w:r>
        <w:r w:rsidR="009E74AD">
          <w:rPr>
            <w:noProof/>
            <w:webHidden/>
          </w:rPr>
          <w:fldChar w:fldCharType="end"/>
        </w:r>
      </w:hyperlink>
    </w:p>
    <w:p w14:paraId="024CB847" w14:textId="77777777" w:rsidR="00A852E4" w:rsidRDefault="00C07364">
      <w:pPr>
        <w:pStyle w:val="28"/>
        <w:rPr>
          <w:rFonts w:ascii="Calibri" w:eastAsia="SimSun" w:hAnsi="Calibri" w:cs="SimSun"/>
          <w:noProof/>
          <w:sz w:val="22"/>
          <w:szCs w:val="22"/>
        </w:rPr>
      </w:pPr>
      <w:hyperlink w:anchor="_Toc457581726" w:history="1">
        <w:r w:rsidR="009E74AD">
          <w:rPr>
            <w:rStyle w:val="a9"/>
            <w:noProof/>
          </w:rPr>
          <w:t>6.3 Требования к настройке используемого средства</w:t>
        </w:r>
        <w:r w:rsidR="009E74AD">
          <w:rPr>
            <w:noProof/>
            <w:webHidden/>
          </w:rPr>
          <w:tab/>
        </w:r>
        <w:r w:rsidR="009E74AD">
          <w:rPr>
            <w:noProof/>
            <w:webHidden/>
          </w:rPr>
          <w:fldChar w:fldCharType="begin"/>
        </w:r>
        <w:r w:rsidR="009E74AD">
          <w:rPr>
            <w:noProof/>
            <w:webHidden/>
          </w:rPr>
          <w:instrText xml:space="preserve"> PAGEREF _Toc457581726 \h </w:instrText>
        </w:r>
        <w:r w:rsidR="009E74AD">
          <w:rPr>
            <w:noProof/>
            <w:webHidden/>
          </w:rPr>
        </w:r>
        <w:r w:rsidR="009E74AD">
          <w:rPr>
            <w:noProof/>
            <w:webHidden/>
          </w:rPr>
          <w:fldChar w:fldCharType="separate"/>
        </w:r>
        <w:r w:rsidR="009E74AD">
          <w:rPr>
            <w:noProof/>
            <w:webHidden/>
          </w:rPr>
          <w:t>9</w:t>
        </w:r>
        <w:r w:rsidR="009E74AD">
          <w:rPr>
            <w:noProof/>
            <w:webHidden/>
          </w:rPr>
          <w:fldChar w:fldCharType="end"/>
        </w:r>
      </w:hyperlink>
    </w:p>
    <w:p w14:paraId="024CB848" w14:textId="77777777" w:rsidR="00A852E4" w:rsidRDefault="00C07364">
      <w:pPr>
        <w:pStyle w:val="11"/>
        <w:rPr>
          <w:rFonts w:ascii="Calibri" w:eastAsia="SimSun" w:hAnsi="Calibri" w:cs="SimSun"/>
          <w:b w:val="0"/>
          <w:sz w:val="22"/>
          <w:szCs w:val="22"/>
        </w:rPr>
      </w:pPr>
      <w:hyperlink w:anchor="_Toc457581727" w:history="1">
        <w:r w:rsidR="009E74AD">
          <w:rPr>
            <w:rStyle w:val="a9"/>
          </w:rPr>
          <w:t>Перечень принятых сокращений</w:t>
        </w:r>
        <w:r w:rsidR="009E74AD">
          <w:rPr>
            <w:webHidden/>
          </w:rPr>
          <w:tab/>
        </w:r>
        <w:r w:rsidR="009E74AD">
          <w:rPr>
            <w:webHidden/>
          </w:rPr>
          <w:fldChar w:fldCharType="begin"/>
        </w:r>
        <w:r w:rsidR="009E74AD">
          <w:rPr>
            <w:webHidden/>
          </w:rPr>
          <w:instrText xml:space="preserve"> PAGEREF _Toc457581727 \h </w:instrText>
        </w:r>
        <w:r w:rsidR="009E74AD">
          <w:rPr>
            <w:webHidden/>
          </w:rPr>
        </w:r>
        <w:r w:rsidR="009E74AD">
          <w:rPr>
            <w:webHidden/>
          </w:rPr>
          <w:fldChar w:fldCharType="separate"/>
        </w:r>
        <w:r w:rsidR="009E74AD">
          <w:rPr>
            <w:webHidden/>
          </w:rPr>
          <w:t>10</w:t>
        </w:r>
        <w:r w:rsidR="009E74AD">
          <w:rPr>
            <w:webHidden/>
          </w:rPr>
          <w:fldChar w:fldCharType="end"/>
        </w:r>
      </w:hyperlink>
    </w:p>
    <w:p w14:paraId="024CB849" w14:textId="77777777" w:rsidR="00A852E4" w:rsidRDefault="009E74AD">
      <w:pPr>
        <w:pStyle w:val="tdtoccaptionlevel1"/>
      </w:pPr>
      <w:r>
        <w:rPr>
          <w:noProof/>
        </w:rPr>
        <w:lastRenderedPageBreak/>
        <w:fldChar w:fldCharType="end"/>
      </w:r>
      <w:bookmarkStart w:id="1" w:name="_Toc311450168"/>
      <w:bookmarkStart w:id="2" w:name="_Toc443724393"/>
      <w:r>
        <w:t xml:space="preserve"> </w:t>
      </w:r>
      <w:bookmarkStart w:id="3" w:name="_Toc457581715"/>
      <w:r>
        <w:t>Введение</w:t>
      </w:r>
      <w:bookmarkEnd w:id="1"/>
      <w:bookmarkEnd w:id="2"/>
      <w:bookmarkEnd w:id="3"/>
    </w:p>
    <w:p w14:paraId="024CB84A" w14:textId="77777777" w:rsidR="00A852E4" w:rsidRDefault="009E74AD">
      <w:pPr>
        <w:pStyle w:val="tdtext"/>
        <w:ind w:firstLine="0"/>
      </w:pPr>
      <w:r>
        <w:t>- определение метрик (внешних и внутренних) для программного обеспечения,</w:t>
      </w:r>
    </w:p>
    <w:p w14:paraId="1C4CD39B" w14:textId="71E8DD92" w:rsidR="00404F95" w:rsidRPr="00BC6F7C" w:rsidRDefault="00404F95">
      <w:pPr>
        <w:pStyle w:val="tdtext"/>
        <w:ind w:firstLine="0"/>
        <w:rPr>
          <w:u w:val="single"/>
        </w:rPr>
      </w:pPr>
      <w:r w:rsidRPr="00BC6F7C">
        <w:rPr>
          <w:u w:val="single"/>
        </w:rPr>
        <w:t>Внешние метрики:</w:t>
      </w:r>
    </w:p>
    <w:p w14:paraId="239289AE" w14:textId="77777777" w:rsidR="00463433" w:rsidRDefault="00463433" w:rsidP="00F75B5B">
      <w:pPr>
        <w:pStyle w:val="tdtext"/>
        <w:numPr>
          <w:ilvl w:val="0"/>
          <w:numId w:val="47"/>
        </w:numPr>
      </w:pPr>
      <w:r>
        <w:t>надежности продукта, которые служат для определения числа дефектов;</w:t>
      </w:r>
    </w:p>
    <w:p w14:paraId="47B8A5C3" w14:textId="77777777" w:rsidR="00463433" w:rsidRDefault="00463433" w:rsidP="00F75B5B">
      <w:pPr>
        <w:pStyle w:val="tdtext"/>
        <w:numPr>
          <w:ilvl w:val="0"/>
          <w:numId w:val="47"/>
        </w:numPr>
      </w:pPr>
      <w:r>
        <w:t>функциональности, с помощью которых устанавливаются наличие и правильность реализации функций в продукте;</w:t>
      </w:r>
    </w:p>
    <w:p w14:paraId="11BC039B" w14:textId="2903D280" w:rsidR="00463433" w:rsidRDefault="00463433" w:rsidP="00F75B5B">
      <w:pPr>
        <w:pStyle w:val="tdtext"/>
        <w:numPr>
          <w:ilvl w:val="0"/>
          <w:numId w:val="47"/>
        </w:numPr>
      </w:pPr>
      <w:r>
        <w:t>сопровождения, с помощью которых измеряются ресурсы продукта (скорость, память, среда);</w:t>
      </w:r>
      <w:r w:rsidR="00BC6F7C">
        <w:t xml:space="preserve"> </w:t>
      </w:r>
      <w:r>
        <w:t>применимости продукта, которые способствуют определению степени доступности для изучения и использования;</w:t>
      </w:r>
    </w:p>
    <w:p w14:paraId="3694CFAC" w14:textId="74E31C02" w:rsidR="00806715" w:rsidRDefault="00463433" w:rsidP="00F75B5B">
      <w:pPr>
        <w:pStyle w:val="tdtext"/>
        <w:numPr>
          <w:ilvl w:val="0"/>
          <w:numId w:val="47"/>
        </w:numPr>
      </w:pPr>
      <w:r>
        <w:t>стоимости, которыми определяется стоимость созданного продукта.</w:t>
      </w:r>
    </w:p>
    <w:p w14:paraId="69A65468" w14:textId="2B6FC127" w:rsidR="00BC6F7C" w:rsidRDefault="00BC6F7C" w:rsidP="00BC6F7C">
      <w:pPr>
        <w:pStyle w:val="tdtext"/>
        <w:ind w:firstLine="0"/>
        <w:rPr>
          <w:u w:val="single"/>
          <w:lang w:val="en-US"/>
        </w:rPr>
      </w:pPr>
      <w:r w:rsidRPr="00BC6F7C">
        <w:rPr>
          <w:u w:val="single"/>
        </w:rPr>
        <w:t>Внутренние метрики</w:t>
      </w:r>
      <w:r w:rsidRPr="00BC6F7C">
        <w:rPr>
          <w:u w:val="single"/>
          <w:lang w:val="en-US"/>
        </w:rPr>
        <w:t>:</w:t>
      </w:r>
    </w:p>
    <w:p w14:paraId="21E7B784" w14:textId="77777777" w:rsidR="005017D8" w:rsidRPr="005017D8" w:rsidRDefault="005017D8" w:rsidP="00F75B5B">
      <w:pPr>
        <w:pStyle w:val="tdtext"/>
        <w:numPr>
          <w:ilvl w:val="0"/>
          <w:numId w:val="48"/>
        </w:numPr>
      </w:pPr>
      <w:r w:rsidRPr="005017D8">
        <w:t>метрики размера, необходимые для измерения продукта с помощью его внутренних характеристик;</w:t>
      </w:r>
    </w:p>
    <w:p w14:paraId="5177F9BA" w14:textId="77777777" w:rsidR="005017D8" w:rsidRPr="005017D8" w:rsidRDefault="005017D8" w:rsidP="00F75B5B">
      <w:pPr>
        <w:pStyle w:val="tdtext"/>
        <w:numPr>
          <w:ilvl w:val="0"/>
          <w:numId w:val="48"/>
        </w:numPr>
      </w:pPr>
      <w:r w:rsidRPr="005017D8">
        <w:t>метрики сложности, необходимые для определения сложности продукта;</w:t>
      </w:r>
    </w:p>
    <w:p w14:paraId="4D498D68" w14:textId="02B425F2" w:rsidR="00BC6F7C" w:rsidRPr="005017D8" w:rsidRDefault="005017D8" w:rsidP="00F75B5B">
      <w:pPr>
        <w:pStyle w:val="tdtext"/>
        <w:numPr>
          <w:ilvl w:val="0"/>
          <w:numId w:val="48"/>
        </w:numPr>
      </w:pPr>
      <w:r w:rsidRPr="005017D8">
        <w:t>метрики стиля, которые служат для определения подходов и технологий создания отдельных компонентов продукта и его документов.</w:t>
      </w:r>
    </w:p>
    <w:p w14:paraId="024CB84B" w14:textId="48D7853A" w:rsidR="00A852E4" w:rsidRDefault="009E74AD">
      <w:pPr>
        <w:pStyle w:val="tdtext"/>
        <w:ind w:firstLine="0"/>
      </w:pPr>
      <w:r>
        <w:t>- оценка качества программного обеспечения,</w:t>
      </w:r>
    </w:p>
    <w:p w14:paraId="39C6956E" w14:textId="77777777" w:rsidR="00F75B5B" w:rsidRDefault="00F75B5B" w:rsidP="00F75B5B">
      <w:pPr>
        <w:pStyle w:val="tdtext"/>
        <w:numPr>
          <w:ilvl w:val="0"/>
          <w:numId w:val="49"/>
        </w:numPr>
      </w:pPr>
      <w:r>
        <w:t>корректность</w:t>
      </w:r>
    </w:p>
    <w:p w14:paraId="125F64AC" w14:textId="77777777" w:rsidR="00F75B5B" w:rsidRDefault="00F75B5B" w:rsidP="00F75B5B">
      <w:pPr>
        <w:pStyle w:val="tdtext"/>
        <w:numPr>
          <w:ilvl w:val="0"/>
          <w:numId w:val="49"/>
        </w:numPr>
      </w:pPr>
      <w:r>
        <w:t>устойчивость</w:t>
      </w:r>
    </w:p>
    <w:p w14:paraId="70A5C770" w14:textId="77777777" w:rsidR="00F75B5B" w:rsidRDefault="00F75B5B" w:rsidP="00F75B5B">
      <w:pPr>
        <w:pStyle w:val="tdtext"/>
        <w:numPr>
          <w:ilvl w:val="0"/>
          <w:numId w:val="49"/>
        </w:numPr>
      </w:pPr>
      <w:r>
        <w:t>расширяемость</w:t>
      </w:r>
    </w:p>
    <w:p w14:paraId="22E1134B" w14:textId="77777777" w:rsidR="00F75B5B" w:rsidRDefault="00F75B5B" w:rsidP="00F75B5B">
      <w:pPr>
        <w:pStyle w:val="tdtext"/>
        <w:numPr>
          <w:ilvl w:val="0"/>
          <w:numId w:val="49"/>
        </w:numPr>
      </w:pPr>
      <w:r>
        <w:t>повторное использование</w:t>
      </w:r>
    </w:p>
    <w:p w14:paraId="2FADE49C" w14:textId="77777777" w:rsidR="00F75B5B" w:rsidRDefault="00F75B5B" w:rsidP="00F75B5B">
      <w:pPr>
        <w:pStyle w:val="tdtext"/>
        <w:numPr>
          <w:ilvl w:val="0"/>
          <w:numId w:val="49"/>
        </w:numPr>
      </w:pPr>
      <w:r>
        <w:t>совместимость, эффективность</w:t>
      </w:r>
    </w:p>
    <w:p w14:paraId="3D280FA3" w14:textId="77777777" w:rsidR="00F75B5B" w:rsidRDefault="00F75B5B" w:rsidP="00F75B5B">
      <w:pPr>
        <w:pStyle w:val="tdtext"/>
        <w:numPr>
          <w:ilvl w:val="0"/>
          <w:numId w:val="49"/>
        </w:numPr>
      </w:pPr>
      <w:r>
        <w:t>переносимость</w:t>
      </w:r>
    </w:p>
    <w:p w14:paraId="44ECA752" w14:textId="77777777" w:rsidR="00F75B5B" w:rsidRDefault="00F75B5B" w:rsidP="00F75B5B">
      <w:pPr>
        <w:pStyle w:val="tdtext"/>
        <w:numPr>
          <w:ilvl w:val="0"/>
          <w:numId w:val="49"/>
        </w:numPr>
      </w:pPr>
      <w:r>
        <w:t>простота использования</w:t>
      </w:r>
    </w:p>
    <w:p w14:paraId="45DBDD17" w14:textId="77777777" w:rsidR="00F75B5B" w:rsidRDefault="00F75B5B" w:rsidP="00F75B5B">
      <w:pPr>
        <w:pStyle w:val="tdtext"/>
        <w:numPr>
          <w:ilvl w:val="0"/>
          <w:numId w:val="49"/>
        </w:numPr>
      </w:pPr>
      <w:r>
        <w:t>функциональность</w:t>
      </w:r>
    </w:p>
    <w:p w14:paraId="6A04B04B" w14:textId="1EBD8F34" w:rsidR="007472A7" w:rsidRDefault="00F75B5B" w:rsidP="00F75B5B">
      <w:pPr>
        <w:pStyle w:val="tdtext"/>
        <w:numPr>
          <w:ilvl w:val="0"/>
          <w:numId w:val="49"/>
        </w:numPr>
      </w:pPr>
      <w:r>
        <w:t>своевременность</w:t>
      </w:r>
    </w:p>
    <w:p w14:paraId="024CB84C" w14:textId="77777777" w:rsidR="00A852E4" w:rsidRDefault="009E74AD">
      <w:pPr>
        <w:pStyle w:val="tdtext"/>
        <w:ind w:firstLine="0"/>
      </w:pPr>
      <w:r>
        <w:t>- оценка рисков при разработке программного обеспечения.</w:t>
      </w:r>
    </w:p>
    <w:p w14:paraId="7E85EFA4" w14:textId="0DEE6172" w:rsidR="00CE6CB9" w:rsidRDefault="00CE6CB9" w:rsidP="00CE6CB9">
      <w:pPr>
        <w:pStyle w:val="tdtext"/>
        <w:numPr>
          <w:ilvl w:val="0"/>
          <w:numId w:val="50"/>
        </w:numPr>
      </w:pPr>
      <w:r>
        <w:t>Бюджет</w:t>
      </w:r>
    </w:p>
    <w:p w14:paraId="3096E98C" w14:textId="729269A9" w:rsidR="00CE6CB9" w:rsidRDefault="00352194" w:rsidP="00CE6CB9">
      <w:pPr>
        <w:pStyle w:val="tdtext"/>
        <w:numPr>
          <w:ilvl w:val="0"/>
          <w:numId w:val="50"/>
        </w:numPr>
      </w:pPr>
      <w:r>
        <w:t>Кадры</w:t>
      </w:r>
    </w:p>
    <w:p w14:paraId="08352170" w14:textId="630E7734" w:rsidR="00352194" w:rsidRDefault="00352194" w:rsidP="00CE6CB9">
      <w:pPr>
        <w:pStyle w:val="tdtext"/>
        <w:numPr>
          <w:ilvl w:val="0"/>
          <w:numId w:val="50"/>
        </w:numPr>
      </w:pPr>
      <w:r>
        <w:t>Знания</w:t>
      </w:r>
    </w:p>
    <w:p w14:paraId="438C68B0" w14:textId="2D8AB6F3" w:rsidR="00352194" w:rsidRDefault="00352194" w:rsidP="00CE6CB9">
      <w:pPr>
        <w:pStyle w:val="tdtext"/>
        <w:numPr>
          <w:ilvl w:val="0"/>
          <w:numId w:val="50"/>
        </w:numPr>
      </w:pPr>
      <w:r>
        <w:t>Продуктивность</w:t>
      </w:r>
    </w:p>
    <w:p w14:paraId="3FE8AF7C" w14:textId="6C07774E" w:rsidR="00352194" w:rsidRDefault="00352194" w:rsidP="00CE6CB9">
      <w:pPr>
        <w:pStyle w:val="tdtext"/>
        <w:numPr>
          <w:ilvl w:val="0"/>
          <w:numId w:val="50"/>
        </w:numPr>
      </w:pPr>
      <w:r>
        <w:t>Время</w:t>
      </w:r>
    </w:p>
    <w:p w14:paraId="024CB84D" w14:textId="77777777" w:rsidR="00A852E4" w:rsidRDefault="009E74AD">
      <w:pPr>
        <w:pStyle w:val="tdtoccaptionlevel1"/>
      </w:pPr>
      <w:bookmarkStart w:id="4" w:name="_Toc311450169"/>
      <w:bookmarkStart w:id="5" w:name="_Toc443724394"/>
      <w:bookmarkStart w:id="6" w:name="_Toc457581716"/>
      <w:r>
        <w:lastRenderedPageBreak/>
        <w:t>Структура программного обеспечения</w:t>
      </w:r>
      <w:bookmarkEnd w:id="4"/>
      <w:bookmarkEnd w:id="5"/>
      <w:bookmarkEnd w:id="6"/>
    </w:p>
    <w:p w14:paraId="36EEAD20" w14:textId="30B4F4A8" w:rsidR="00352194" w:rsidRPr="004A1DCB" w:rsidRDefault="00F144B0" w:rsidP="00352194">
      <w:pPr>
        <w:pStyle w:val="tdtext"/>
        <w:rPr>
          <w:lang w:val="en-US"/>
        </w:rPr>
      </w:pPr>
      <w:r>
        <w:rPr>
          <w:noProof/>
        </w:rPr>
        <w:object w:dxaOrig="13080" w:dyaOrig="9045" w14:anchorId="2EAC86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300.75pt" o:ole="">
            <v:imagedata r:id="rId15" o:title=""/>
          </v:shape>
          <o:OLEObject Type="Embed" ProgID="Visio.Drawing.15" ShapeID="_x0000_i1025" DrawAspect="Content" ObjectID="_1733605880" r:id="rId16"/>
        </w:object>
      </w:r>
    </w:p>
    <w:p w14:paraId="024CB84E" w14:textId="77777777" w:rsidR="00A852E4" w:rsidRDefault="009E74AD">
      <w:pPr>
        <w:pStyle w:val="tdtoccaptionlevel1"/>
      </w:pPr>
      <w:bookmarkStart w:id="7" w:name="_Toc311450170"/>
      <w:bookmarkStart w:id="8" w:name="_Toc443724395"/>
      <w:bookmarkStart w:id="9" w:name="_Toc457581717"/>
      <w:r>
        <w:lastRenderedPageBreak/>
        <w:t>Функции частей программного обеспечения</w:t>
      </w:r>
      <w:bookmarkEnd w:id="7"/>
      <w:bookmarkEnd w:id="8"/>
      <w:bookmarkEnd w:id="9"/>
    </w:p>
    <w:p w14:paraId="723C4DBC" w14:textId="509CD926" w:rsidR="004526E3" w:rsidRDefault="004526E3" w:rsidP="004526E3">
      <w:pPr>
        <w:pStyle w:val="tdtext"/>
      </w:pPr>
      <w:r>
        <w:rPr>
          <w:u w:val="single"/>
        </w:rPr>
        <w:t>Головной модуль</w:t>
      </w:r>
      <w:r>
        <w:t xml:space="preserve"> – служит для запуска отдельных частей программного обеспечения</w:t>
      </w:r>
      <w:r w:rsidR="00680EAF">
        <w:t xml:space="preserve"> и передачи информации между ними</w:t>
      </w:r>
    </w:p>
    <w:p w14:paraId="2C436A16" w14:textId="30C91E99" w:rsidR="00680EAF" w:rsidRDefault="00E4783B" w:rsidP="004526E3">
      <w:pPr>
        <w:pStyle w:val="tdtext"/>
      </w:pPr>
      <w:r>
        <w:rPr>
          <w:u w:val="single"/>
        </w:rPr>
        <w:t>Модуль аутентификации и создания учетной записи</w:t>
      </w:r>
      <w:r w:rsidR="00C507B3">
        <w:t>:</w:t>
      </w:r>
    </w:p>
    <w:p w14:paraId="2EA7A94D" w14:textId="1CF35169" w:rsidR="00C507B3" w:rsidRDefault="003D3AC7" w:rsidP="004526E3">
      <w:pPr>
        <w:pStyle w:val="tdtext"/>
      </w:pPr>
      <w:r>
        <w:rPr>
          <w:u w:val="single"/>
        </w:rPr>
        <w:t xml:space="preserve">Модуль авторизации </w:t>
      </w:r>
      <w:r w:rsidRPr="00C06309">
        <w:t xml:space="preserve">– </w:t>
      </w:r>
      <w:r w:rsidR="0064213F" w:rsidRPr="0034111D">
        <w:t>проверка введенного логина и пароля на наличие их в базе данных</w:t>
      </w:r>
      <w:r w:rsidR="004D7CEE">
        <w:t xml:space="preserve">. В случае успешной авторизации, </w:t>
      </w:r>
      <w:r w:rsidR="00E60239">
        <w:t xml:space="preserve">модуль передает данные пользователя второму модулю </w:t>
      </w:r>
      <w:r w:rsidR="002A63DC">
        <w:t>данные пользователя</w:t>
      </w:r>
    </w:p>
    <w:p w14:paraId="3D86FABE" w14:textId="1C9E15D3" w:rsidR="002210F1" w:rsidRDefault="002210F1" w:rsidP="004526E3">
      <w:pPr>
        <w:pStyle w:val="tdtext"/>
      </w:pPr>
      <w:r>
        <w:rPr>
          <w:u w:val="single"/>
        </w:rPr>
        <w:t>Модуль регистрации</w:t>
      </w:r>
      <w:r>
        <w:t xml:space="preserve"> – </w:t>
      </w:r>
      <w:r w:rsidR="002D76AF">
        <w:t xml:space="preserve">заносит в базу данных </w:t>
      </w:r>
      <w:r w:rsidR="004674A6">
        <w:t xml:space="preserve">данные о новом </w:t>
      </w:r>
      <w:r w:rsidR="00C04FA3">
        <w:t xml:space="preserve">пользователе. Проверяет, чтобы пользователя с такими </w:t>
      </w:r>
      <w:r w:rsidR="004E0620">
        <w:t>данными не было в базе до этого</w:t>
      </w:r>
    </w:p>
    <w:p w14:paraId="77B80735" w14:textId="0EDDD2E7" w:rsidR="004E0620" w:rsidRDefault="00DD1C8D" w:rsidP="004526E3">
      <w:pPr>
        <w:pStyle w:val="tdtext"/>
        <w:rPr>
          <w:u w:val="single"/>
        </w:rPr>
      </w:pPr>
      <w:r>
        <w:rPr>
          <w:u w:val="single"/>
        </w:rPr>
        <w:t xml:space="preserve">Модуль </w:t>
      </w:r>
      <w:r w:rsidR="006B72AF">
        <w:rPr>
          <w:u w:val="single"/>
        </w:rPr>
        <w:t>решения уравнений и построения графиков:</w:t>
      </w:r>
    </w:p>
    <w:p w14:paraId="4B86CCCD" w14:textId="549AB180" w:rsidR="00E931A8" w:rsidRDefault="006A61CA" w:rsidP="004526E3">
      <w:pPr>
        <w:pStyle w:val="tdtext"/>
      </w:pPr>
      <w:r>
        <w:rPr>
          <w:u w:val="single"/>
        </w:rPr>
        <w:t>Экран приветствия</w:t>
      </w:r>
      <w:r>
        <w:t xml:space="preserve"> – </w:t>
      </w:r>
      <w:r w:rsidR="00771A02">
        <w:t xml:space="preserve">адаптируемый под профиль экран приветствия, который кратко рассказывает куда попал пользователь, </w:t>
      </w:r>
      <w:r w:rsidR="004648EC">
        <w:t xml:space="preserve">выводит информацию об </w:t>
      </w:r>
      <w:r w:rsidR="00D563BD">
        <w:t>профиле</w:t>
      </w:r>
      <w:r w:rsidR="001E6C50">
        <w:t>,</w:t>
      </w:r>
      <w:r w:rsidR="001735F5">
        <w:t xml:space="preserve"> рекомендует пройти обучение, если это необходимо и выводит сообщение об ошибке, если </w:t>
      </w:r>
      <w:r w:rsidR="00E931A8">
        <w:t>вдруг возникает ошибка авторизации</w:t>
      </w:r>
    </w:p>
    <w:p w14:paraId="685C58C9" w14:textId="4B5C07BE" w:rsidR="00E931A8" w:rsidRDefault="00556849" w:rsidP="004526E3">
      <w:pPr>
        <w:pStyle w:val="tdtext"/>
      </w:pPr>
      <w:r>
        <w:rPr>
          <w:u w:val="single"/>
        </w:rPr>
        <w:t>Модуль уравнения</w:t>
      </w:r>
      <w:r>
        <w:t xml:space="preserve"> – </w:t>
      </w:r>
      <w:r w:rsidR="0062167C">
        <w:t>Решение полных квадратных уравнений, которые генерируются случайным образом</w:t>
      </w:r>
      <w:r w:rsidR="00495345" w:rsidRPr="00495345">
        <w:t>.</w:t>
      </w:r>
      <w:r w:rsidR="003272D6" w:rsidRPr="003272D6">
        <w:t xml:space="preserve"> </w:t>
      </w:r>
      <w:r w:rsidR="002B060C">
        <w:t xml:space="preserve">Можно ответить правильно, неправильно или пропустить </w:t>
      </w:r>
      <w:r w:rsidR="001F74AC">
        <w:t xml:space="preserve">уравнение. Также </w:t>
      </w:r>
      <w:r w:rsidR="003E1AFB">
        <w:t>можно использовать подсказку, но при этом получить верный ответ уже не получится</w:t>
      </w:r>
      <w:r w:rsidR="0027049C">
        <w:t>. Данные записываются в статистику пользователя в базе данных</w:t>
      </w:r>
    </w:p>
    <w:p w14:paraId="733EBCA2" w14:textId="726EB576" w:rsidR="0027049C" w:rsidRDefault="0027049C" w:rsidP="004526E3">
      <w:pPr>
        <w:pStyle w:val="tdtext"/>
      </w:pPr>
      <w:r>
        <w:rPr>
          <w:u w:val="single"/>
        </w:rPr>
        <w:t xml:space="preserve">Модуль </w:t>
      </w:r>
      <w:r w:rsidR="0050660A">
        <w:rPr>
          <w:u w:val="single"/>
        </w:rPr>
        <w:t>графиков</w:t>
      </w:r>
      <w:r w:rsidR="0050660A">
        <w:rPr>
          <w:u w:val="single"/>
        </w:rPr>
        <w:softHyphen/>
      </w:r>
      <w:r w:rsidR="0050660A">
        <w:t xml:space="preserve"> – построение графиков функции.</w:t>
      </w:r>
      <w:r w:rsidR="00185EDD">
        <w:t xml:space="preserve"> Возможность очистить поле с графиком функции и кратное описание что такое график функции.</w:t>
      </w:r>
      <w:r w:rsidR="00E1363B">
        <w:t xml:space="preserve"> Запись </w:t>
      </w:r>
      <w:r w:rsidR="00516FF0">
        <w:t>количества построенных графиков в базу данных</w:t>
      </w:r>
    </w:p>
    <w:p w14:paraId="1E5E06AC" w14:textId="5CF183ED" w:rsidR="00516FF0" w:rsidRDefault="00516FF0" w:rsidP="004526E3">
      <w:pPr>
        <w:pStyle w:val="tdtext"/>
      </w:pPr>
      <w:r>
        <w:rPr>
          <w:u w:val="single"/>
        </w:rPr>
        <w:t>Модуль обучения</w:t>
      </w:r>
      <w:r>
        <w:t xml:space="preserve"> </w:t>
      </w:r>
      <w:r w:rsidR="006662DA">
        <w:t>–</w:t>
      </w:r>
      <w:r>
        <w:t xml:space="preserve"> </w:t>
      </w:r>
      <w:r w:rsidR="006662DA">
        <w:t>обучение пользователя решению полных квадратных уравнений</w:t>
      </w:r>
    </w:p>
    <w:p w14:paraId="7626C109" w14:textId="445FA51B" w:rsidR="00BB6F0B" w:rsidRPr="00BB6F0B" w:rsidRDefault="00BB6F0B" w:rsidP="004526E3">
      <w:pPr>
        <w:pStyle w:val="tdtext"/>
      </w:pPr>
      <w:r>
        <w:rPr>
          <w:u w:val="single"/>
        </w:rPr>
        <w:t>Модуль статистики</w:t>
      </w:r>
      <w:r>
        <w:t xml:space="preserve"> – страница просмотра всей статистики профиля</w:t>
      </w:r>
      <w:r w:rsidR="000C19BB">
        <w:t>.</w:t>
      </w:r>
      <w:r w:rsidR="00627011">
        <w:t xml:space="preserve"> Возможность сохранить </w:t>
      </w:r>
      <w:r w:rsidR="00A51CE8">
        <w:t>текущую статистику на рабочий стол в текстовом документе</w:t>
      </w:r>
    </w:p>
    <w:p w14:paraId="024CB84F" w14:textId="77777777" w:rsidR="00A852E4" w:rsidRDefault="009E74AD">
      <w:pPr>
        <w:pStyle w:val="tdtoccaptionlevel1"/>
      </w:pPr>
      <w:bookmarkStart w:id="10" w:name="_Toc311450171"/>
      <w:bookmarkStart w:id="11" w:name="_Toc443724396"/>
      <w:bookmarkStart w:id="12" w:name="_Toc457581718"/>
      <w:r>
        <w:lastRenderedPageBreak/>
        <w:t>Методы и средства разработки программного обеспечения</w:t>
      </w:r>
      <w:bookmarkEnd w:id="10"/>
      <w:bookmarkEnd w:id="11"/>
      <w:bookmarkEnd w:id="12"/>
    </w:p>
    <w:p w14:paraId="5AB19EA5" w14:textId="64AD08A8" w:rsidR="0011761F" w:rsidRPr="004601A2" w:rsidRDefault="00FA56AB" w:rsidP="0011761F">
      <w:pPr>
        <w:pStyle w:val="tdtext"/>
        <w:rPr>
          <w:lang w:val="en-US"/>
        </w:rPr>
      </w:pPr>
      <w:r>
        <w:rPr>
          <w:lang w:val="en-US"/>
        </w:rPr>
        <w:t>OC: Windows 1</w:t>
      </w:r>
      <w:r w:rsidR="00F4752C" w:rsidRPr="004601A2">
        <w:rPr>
          <w:lang w:val="en-US"/>
        </w:rPr>
        <w:t>0</w:t>
      </w:r>
    </w:p>
    <w:p w14:paraId="01370B5D" w14:textId="63AF69D7" w:rsidR="00FA56AB" w:rsidRPr="00B83DB8" w:rsidRDefault="00FA56AB" w:rsidP="0011761F">
      <w:pPr>
        <w:pStyle w:val="tdtext"/>
        <w:rPr>
          <w:lang w:val="en-US"/>
        </w:rPr>
      </w:pPr>
      <w:r>
        <w:rPr>
          <w:lang w:val="en-US"/>
        </w:rPr>
        <w:t>IDE: Microsoft Visual Code</w:t>
      </w:r>
      <w:r w:rsidR="00B83DB8" w:rsidRPr="00B83DB8">
        <w:rPr>
          <w:lang w:val="en-US"/>
        </w:rPr>
        <w:t xml:space="preserve">, </w:t>
      </w:r>
      <w:proofErr w:type="spellStart"/>
      <w:r w:rsidR="00B83DB8">
        <w:rPr>
          <w:lang w:val="en-US"/>
        </w:rPr>
        <w:t>QtDesigner</w:t>
      </w:r>
      <w:proofErr w:type="spellEnd"/>
    </w:p>
    <w:p w14:paraId="704C6A2A" w14:textId="0CFE8E65" w:rsidR="00FA56AB" w:rsidRPr="005D7F69" w:rsidRDefault="007E57C2" w:rsidP="0011761F">
      <w:pPr>
        <w:pStyle w:val="tdtext"/>
        <w:rPr>
          <w:lang w:val="en-US"/>
        </w:rPr>
      </w:pPr>
      <w:r>
        <w:t>Язык</w:t>
      </w:r>
      <w:r w:rsidRPr="005D7F69">
        <w:rPr>
          <w:lang w:val="en-US"/>
        </w:rPr>
        <w:t xml:space="preserve"> </w:t>
      </w:r>
      <w:r>
        <w:t>программирования</w:t>
      </w:r>
      <w:r w:rsidRPr="005D7F69">
        <w:rPr>
          <w:lang w:val="en-US"/>
        </w:rPr>
        <w:t xml:space="preserve">: </w:t>
      </w:r>
      <w:r>
        <w:rPr>
          <w:lang w:val="en-US"/>
        </w:rPr>
        <w:t>Python</w:t>
      </w:r>
      <w:r w:rsidRPr="005D7F69">
        <w:rPr>
          <w:lang w:val="en-US"/>
        </w:rPr>
        <w:t xml:space="preserve"> </w:t>
      </w:r>
      <w:r>
        <w:rPr>
          <w:lang w:val="en-US"/>
        </w:rPr>
        <w:t>v</w:t>
      </w:r>
      <w:r w:rsidRPr="005D7F69">
        <w:rPr>
          <w:lang w:val="en-US"/>
        </w:rPr>
        <w:t>. 3.11</w:t>
      </w:r>
    </w:p>
    <w:p w14:paraId="2AEF5C10" w14:textId="59F12749" w:rsidR="007E57C2" w:rsidRPr="00FA0050" w:rsidRDefault="00B83DB8" w:rsidP="0011761F">
      <w:pPr>
        <w:pStyle w:val="tdtext"/>
        <w:rPr>
          <w:lang w:val="en-US"/>
        </w:rPr>
      </w:pPr>
      <w:r>
        <w:t>Скомпилирован</w:t>
      </w:r>
      <w:r w:rsidRPr="00FA0050">
        <w:rPr>
          <w:lang w:val="en-US"/>
        </w:rPr>
        <w:t xml:space="preserve"> </w:t>
      </w:r>
      <w:r>
        <w:t>модулем</w:t>
      </w:r>
      <w:r w:rsidRPr="00FA0050">
        <w:rPr>
          <w:lang w:val="en-US"/>
        </w:rPr>
        <w:t xml:space="preserve">: </w:t>
      </w:r>
      <w:r>
        <w:rPr>
          <w:lang w:val="en-US"/>
        </w:rPr>
        <w:t>Auto</w:t>
      </w:r>
      <w:r w:rsidRPr="00FA0050">
        <w:rPr>
          <w:lang w:val="en-US"/>
        </w:rPr>
        <w:t xml:space="preserve"> </w:t>
      </w:r>
      <w:proofErr w:type="spellStart"/>
      <w:r>
        <w:rPr>
          <w:lang w:val="en-US"/>
        </w:rPr>
        <w:t>Py</w:t>
      </w:r>
      <w:proofErr w:type="spellEnd"/>
      <w:r w:rsidRPr="00FA0050">
        <w:rPr>
          <w:lang w:val="en-US"/>
        </w:rPr>
        <w:t xml:space="preserve"> </w:t>
      </w:r>
      <w:r>
        <w:rPr>
          <w:lang w:val="en-US"/>
        </w:rPr>
        <w:t>To</w:t>
      </w:r>
      <w:r w:rsidRPr="00FA0050">
        <w:rPr>
          <w:lang w:val="en-US"/>
        </w:rPr>
        <w:t xml:space="preserve"> </w:t>
      </w:r>
      <w:r>
        <w:rPr>
          <w:lang w:val="en-US"/>
        </w:rPr>
        <w:t>Exe</w:t>
      </w:r>
      <w:r w:rsidR="00FA0050" w:rsidRPr="00FA0050">
        <w:rPr>
          <w:lang w:val="en-US"/>
        </w:rPr>
        <w:t xml:space="preserve">, </w:t>
      </w:r>
      <w:proofErr w:type="spellStart"/>
      <w:r w:rsidR="00FA0050" w:rsidRPr="00FA0050">
        <w:rPr>
          <w:lang w:val="en-US"/>
        </w:rPr>
        <w:t>pyinstaller</w:t>
      </w:r>
      <w:proofErr w:type="spellEnd"/>
    </w:p>
    <w:p w14:paraId="6E2A8634" w14:textId="3418D562" w:rsidR="00B83DB8" w:rsidRPr="005D7F69" w:rsidRDefault="00B83DB8" w:rsidP="0011761F">
      <w:pPr>
        <w:pStyle w:val="tdtext"/>
        <w:rPr>
          <w:lang w:val="en-US"/>
        </w:rPr>
      </w:pPr>
      <w:r>
        <w:t>Используемые</w:t>
      </w:r>
      <w:r w:rsidRPr="005D7F69">
        <w:rPr>
          <w:lang w:val="en-US"/>
        </w:rPr>
        <w:t xml:space="preserve"> </w:t>
      </w:r>
      <w:r w:rsidR="009A5F50">
        <w:t>библиотеки</w:t>
      </w:r>
      <w:r w:rsidRPr="005D7F69">
        <w:rPr>
          <w:lang w:val="en-US"/>
        </w:rPr>
        <w:t xml:space="preserve">: </w:t>
      </w:r>
      <w:r>
        <w:rPr>
          <w:lang w:val="en-US"/>
        </w:rPr>
        <w:t>PyQt</w:t>
      </w:r>
      <w:r w:rsidRPr="005D7F69">
        <w:rPr>
          <w:lang w:val="en-US"/>
        </w:rPr>
        <w:t xml:space="preserve">5, </w:t>
      </w:r>
      <w:r>
        <w:rPr>
          <w:lang w:val="en-US"/>
        </w:rPr>
        <w:t>math</w:t>
      </w:r>
      <w:r w:rsidRPr="005D7F69">
        <w:rPr>
          <w:lang w:val="en-US"/>
        </w:rPr>
        <w:t>,</w:t>
      </w:r>
      <w:r w:rsidR="00F07D7E" w:rsidRPr="005D7F69">
        <w:rPr>
          <w:lang w:val="en-US"/>
        </w:rPr>
        <w:t xml:space="preserve"> </w:t>
      </w:r>
      <w:r w:rsidR="00F07D7E">
        <w:rPr>
          <w:lang w:val="en-US"/>
        </w:rPr>
        <w:t>matplotlib</w:t>
      </w:r>
      <w:r w:rsidR="00F07D7E" w:rsidRPr="005D7F69">
        <w:rPr>
          <w:lang w:val="en-US"/>
        </w:rPr>
        <w:t xml:space="preserve">, </w:t>
      </w:r>
      <w:r w:rsidR="00F07D7E">
        <w:rPr>
          <w:lang w:val="en-US"/>
        </w:rPr>
        <w:t>sqlite</w:t>
      </w:r>
      <w:r w:rsidR="00F07D7E" w:rsidRPr="005D7F69">
        <w:rPr>
          <w:lang w:val="en-US"/>
        </w:rPr>
        <w:t xml:space="preserve">3, </w:t>
      </w:r>
      <w:r w:rsidR="00F07D7E">
        <w:rPr>
          <w:lang w:val="en-US"/>
        </w:rPr>
        <w:t>datetime</w:t>
      </w:r>
      <w:r w:rsidR="00F07D7E" w:rsidRPr="005D7F69">
        <w:rPr>
          <w:lang w:val="en-US"/>
        </w:rPr>
        <w:t xml:space="preserve">, </w:t>
      </w:r>
      <w:proofErr w:type="spellStart"/>
      <w:r w:rsidR="00F07D7E">
        <w:rPr>
          <w:lang w:val="en-US"/>
        </w:rPr>
        <w:t>os</w:t>
      </w:r>
      <w:proofErr w:type="spellEnd"/>
      <w:r w:rsidR="009A5F50" w:rsidRPr="005D7F69">
        <w:rPr>
          <w:lang w:val="en-US"/>
        </w:rPr>
        <w:t xml:space="preserve">, </w:t>
      </w:r>
      <w:r w:rsidR="009A5F50">
        <w:rPr>
          <w:lang w:val="en-US"/>
        </w:rPr>
        <w:t>random</w:t>
      </w:r>
    </w:p>
    <w:p w14:paraId="024CB850" w14:textId="77777777" w:rsidR="00A852E4" w:rsidRDefault="009E74AD">
      <w:pPr>
        <w:pStyle w:val="tdtoccaptionlevel1"/>
      </w:pPr>
      <w:bookmarkStart w:id="13" w:name="_Toc311450172"/>
      <w:bookmarkStart w:id="14" w:name="_Toc443724397"/>
      <w:bookmarkStart w:id="15" w:name="_Toc457581719"/>
      <w:r>
        <w:lastRenderedPageBreak/>
        <w:t>Операционная система</w:t>
      </w:r>
      <w:bookmarkEnd w:id="13"/>
      <w:bookmarkEnd w:id="14"/>
      <w:bookmarkEnd w:id="15"/>
    </w:p>
    <w:p w14:paraId="024CB851" w14:textId="77777777" w:rsidR="00A852E4" w:rsidRDefault="009E74AD">
      <w:pPr>
        <w:pStyle w:val="tdtoccaptionlevel2"/>
      </w:pPr>
      <w:bookmarkStart w:id="16" w:name="_Toc311450173"/>
      <w:bookmarkStart w:id="17" w:name="_Toc443724398"/>
      <w:bookmarkStart w:id="18" w:name="_Toc457581720"/>
      <w:r>
        <w:t>Наименование, обозначение и краткая характеристика выбранной операционной системы и ее версии, в рамках которой будут выполнять разрабатываемые программы, с обоснованием выбора и указанием источников, где дано подробное описание выбранной версии</w:t>
      </w:r>
      <w:bookmarkEnd w:id="16"/>
      <w:bookmarkEnd w:id="17"/>
      <w:bookmarkEnd w:id="18"/>
    </w:p>
    <w:p w14:paraId="0F0F00FC" w14:textId="42ADB99C" w:rsidR="00552BEE" w:rsidRPr="008F3103" w:rsidRDefault="00001201" w:rsidP="00552BEE">
      <w:pPr>
        <w:pStyle w:val="tdtext"/>
      </w:pPr>
      <w:r>
        <w:rPr>
          <w:u w:val="single"/>
        </w:rPr>
        <w:t>Наименование</w:t>
      </w:r>
      <w:r w:rsidRPr="008F3103">
        <w:rPr>
          <w:u w:val="single"/>
        </w:rPr>
        <w:t>:</w:t>
      </w:r>
      <w:r w:rsidRPr="008F3103">
        <w:t xml:space="preserve"> </w:t>
      </w:r>
      <w:r w:rsidR="00F12313">
        <w:rPr>
          <w:lang w:val="en-US"/>
        </w:rPr>
        <w:t>Microsoft</w:t>
      </w:r>
      <w:r w:rsidR="00F12313" w:rsidRPr="008F3103">
        <w:t xml:space="preserve"> </w:t>
      </w:r>
      <w:r w:rsidR="00F12313">
        <w:rPr>
          <w:lang w:val="en-US"/>
        </w:rPr>
        <w:t>Win</w:t>
      </w:r>
      <w:r w:rsidR="001379AA">
        <w:rPr>
          <w:lang w:val="en-US"/>
        </w:rPr>
        <w:t>dows</w:t>
      </w:r>
      <w:r w:rsidR="001379AA" w:rsidRPr="008F3103">
        <w:t xml:space="preserve"> 10</w:t>
      </w:r>
    </w:p>
    <w:p w14:paraId="4EEDBA95" w14:textId="4B4D6A6E" w:rsidR="00111FAA" w:rsidRDefault="00730362" w:rsidP="00552BEE">
      <w:pPr>
        <w:pStyle w:val="tdtext"/>
      </w:pPr>
      <w:r>
        <w:rPr>
          <w:u w:val="single"/>
        </w:rPr>
        <w:t>Краткая характеристика</w:t>
      </w:r>
      <w:r w:rsidRPr="004B4BE6">
        <w:rPr>
          <w:u w:val="single"/>
        </w:rPr>
        <w:t>:</w:t>
      </w:r>
      <w:r w:rsidRPr="004B4BE6">
        <w:t xml:space="preserve"> </w:t>
      </w:r>
      <w:r w:rsidR="004B4BE6" w:rsidRPr="004B4BE6">
        <w:t>Windows</w:t>
      </w:r>
      <w:r w:rsidR="00FA1F13" w:rsidRPr="00FA1F13">
        <w:t xml:space="preserve"> </w:t>
      </w:r>
      <w:r w:rsidR="004B4BE6" w:rsidRPr="004B4BE6">
        <w:t xml:space="preserve">10 </w:t>
      </w:r>
      <w:r w:rsidR="00104D6F" w:rsidRPr="00C06309">
        <w:t>–</w:t>
      </w:r>
      <w:r w:rsidR="00104D6F" w:rsidRPr="00104D6F">
        <w:t xml:space="preserve"> </w:t>
      </w:r>
      <w:r w:rsidR="004B4BE6" w:rsidRPr="004B4BE6">
        <w:t xml:space="preserve">операционная система для персональных компьютеров и рабочих станций, разработанная корпорацией Microsoft в рамках семейства Windows NT. </w:t>
      </w:r>
      <w:r w:rsidR="004B4BE6">
        <w:t xml:space="preserve">Версия </w:t>
      </w:r>
      <w:r w:rsidR="004B4BE6" w:rsidRPr="00FA1F13">
        <w:t>21</w:t>
      </w:r>
      <w:r w:rsidR="004B4BE6">
        <w:rPr>
          <w:lang w:val="en-US"/>
        </w:rPr>
        <w:t>H</w:t>
      </w:r>
      <w:r w:rsidR="004B4BE6" w:rsidRPr="00FA1F13">
        <w:t>2</w:t>
      </w:r>
    </w:p>
    <w:p w14:paraId="3DB6F341" w14:textId="0F6B9990" w:rsidR="00905D83" w:rsidRDefault="0037544A" w:rsidP="00552BEE">
      <w:pPr>
        <w:pStyle w:val="tdtext"/>
      </w:pPr>
      <w:r>
        <w:t xml:space="preserve">Выбор ОС для разработки был сделан в пользу </w:t>
      </w:r>
      <w:r>
        <w:rPr>
          <w:lang w:val="en-US"/>
        </w:rPr>
        <w:t>Windows</w:t>
      </w:r>
      <w:r>
        <w:t xml:space="preserve">, так как эта ОС является самой популярной </w:t>
      </w:r>
      <w:r w:rsidR="0079040C">
        <w:t>компьютерной ОС в мире</w:t>
      </w:r>
    </w:p>
    <w:p w14:paraId="21C98BBA" w14:textId="1211085B" w:rsidR="006F0805" w:rsidRDefault="006F0805" w:rsidP="00552BEE">
      <w:pPr>
        <w:pStyle w:val="tdtext"/>
      </w:pPr>
      <w:r>
        <w:t xml:space="preserve">По рекомендации </w:t>
      </w:r>
      <w:r w:rsidR="00333489">
        <w:t xml:space="preserve">КТ МТУСИ (заказчика), программный продукт должен запускаться </w:t>
      </w:r>
      <w:r w:rsidR="00C624F9">
        <w:t xml:space="preserve">на </w:t>
      </w:r>
      <w:r w:rsidR="005E53FC">
        <w:rPr>
          <w:lang w:val="en-US"/>
        </w:rPr>
        <w:t>Windows</w:t>
      </w:r>
      <w:r w:rsidR="005E53FC" w:rsidRPr="005E53FC">
        <w:t xml:space="preserve"> 10 </w:t>
      </w:r>
      <w:r w:rsidR="005E53FC">
        <w:t>или более новых</w:t>
      </w:r>
    </w:p>
    <w:p w14:paraId="1A4FF652" w14:textId="77777777" w:rsidR="005E53FC" w:rsidRPr="005E53FC" w:rsidRDefault="005E53FC" w:rsidP="00552BEE">
      <w:pPr>
        <w:pStyle w:val="tdtext"/>
      </w:pPr>
    </w:p>
    <w:p w14:paraId="024CB854" w14:textId="77777777" w:rsidR="00A852E4" w:rsidRDefault="009E74AD">
      <w:pPr>
        <w:pStyle w:val="tdtoccaptionlevel1"/>
      </w:pPr>
      <w:bookmarkStart w:id="19" w:name="_Toc311450176"/>
      <w:bookmarkStart w:id="20" w:name="_Toc443724401"/>
      <w:bookmarkStart w:id="21" w:name="_Toc457581723"/>
      <w:r>
        <w:lastRenderedPageBreak/>
        <w:t>Средства, расширяющие возможности операционной системы</w:t>
      </w:r>
      <w:bookmarkEnd w:id="19"/>
      <w:bookmarkEnd w:id="20"/>
      <w:bookmarkEnd w:id="21"/>
    </w:p>
    <w:p w14:paraId="76E3BCDE" w14:textId="59B4AE9D" w:rsidR="00500FC6" w:rsidRPr="00500FC6" w:rsidRDefault="00500FC6" w:rsidP="00500FC6">
      <w:pPr>
        <w:pStyle w:val="tdtext"/>
      </w:pPr>
      <w:r w:rsidRPr="00500FC6">
        <w:t>В состав программного обеспечения</w:t>
      </w:r>
      <w:r>
        <w:t xml:space="preserve"> </w:t>
      </w:r>
      <w:r w:rsidRPr="00500FC6">
        <w:t>«</w:t>
      </w:r>
      <w:r>
        <w:t>Математический тренажер</w:t>
      </w:r>
      <w:r w:rsidRPr="00500FC6">
        <w:t>» не входят средства, расширяющие возможности операционной системы.</w:t>
      </w:r>
    </w:p>
    <w:p w14:paraId="024CB855" w14:textId="77777777" w:rsidR="00A852E4" w:rsidRDefault="009E74AD">
      <w:pPr>
        <w:pStyle w:val="tdtoccaptionlevel2"/>
      </w:pPr>
      <w:bookmarkStart w:id="22" w:name="_Toc311450177"/>
      <w:bookmarkStart w:id="23" w:name="_Toc443724402"/>
      <w:bookmarkStart w:id="24" w:name="_Toc457581724"/>
      <w:r>
        <w:t>Наименование, обозначение и краткая характеристика средства с обоснованием необходимости его применения и указанием источника, где дано подробное описание выбранного средства</w:t>
      </w:r>
      <w:bookmarkEnd w:id="22"/>
      <w:bookmarkEnd w:id="23"/>
      <w:bookmarkEnd w:id="24"/>
    </w:p>
    <w:p w14:paraId="0730B06D" w14:textId="66C1FDFB" w:rsidR="00500FC6" w:rsidRPr="005372FA" w:rsidRDefault="005372FA" w:rsidP="00500FC6">
      <w:pPr>
        <w:pStyle w:val="tdtext"/>
      </w:pPr>
      <w:r>
        <w:t>Не предоставляется</w:t>
      </w:r>
    </w:p>
    <w:p w14:paraId="024CB856" w14:textId="77777777" w:rsidR="00A852E4" w:rsidRDefault="009E74AD">
      <w:pPr>
        <w:pStyle w:val="tdtoccaptionlevel2"/>
      </w:pPr>
      <w:bookmarkStart w:id="25" w:name="_Toc311450178"/>
      <w:bookmarkStart w:id="26" w:name="_Toc443724403"/>
      <w:bookmarkStart w:id="27" w:name="_Toc457581725"/>
      <w:r>
        <w:t>Наименование руководства, в соответствии с которым следует настраивать используемое средство на конкретное применение</w:t>
      </w:r>
      <w:bookmarkStart w:id="28" w:name="_Toc311450179"/>
      <w:bookmarkStart w:id="29" w:name="_Toc443724404"/>
      <w:bookmarkEnd w:id="25"/>
      <w:bookmarkEnd w:id="26"/>
      <w:bookmarkEnd w:id="27"/>
    </w:p>
    <w:p w14:paraId="0C2F1C1A" w14:textId="3F1AD4B3" w:rsidR="009A2611" w:rsidRPr="005372FA" w:rsidRDefault="007C7F5E" w:rsidP="009A2611">
      <w:pPr>
        <w:pStyle w:val="tdtext"/>
        <w:rPr>
          <w:lang w:val="en-US"/>
        </w:rPr>
      </w:pPr>
      <w:r>
        <w:t>Настройка не произво</w:t>
      </w:r>
      <w:r w:rsidR="00216C68">
        <w:t>дится</w:t>
      </w:r>
    </w:p>
    <w:p w14:paraId="024CB857" w14:textId="77777777" w:rsidR="00A852E4" w:rsidRDefault="009E74AD">
      <w:pPr>
        <w:pStyle w:val="tdtoccaptionlevel2"/>
      </w:pPr>
      <w:bookmarkStart w:id="30" w:name="_Toc457581726"/>
      <w:r>
        <w:t>Требования к настройке используемого средства</w:t>
      </w:r>
      <w:bookmarkEnd w:id="28"/>
      <w:bookmarkEnd w:id="29"/>
      <w:bookmarkEnd w:id="30"/>
    </w:p>
    <w:p w14:paraId="118E0501" w14:textId="79377A31" w:rsidR="009D7351" w:rsidRPr="005D7F69" w:rsidRDefault="009D7351" w:rsidP="009D7351">
      <w:pPr>
        <w:pStyle w:val="tdtext"/>
      </w:pPr>
      <w:r>
        <w:t>Требования по настойке средства не предоставляются</w:t>
      </w:r>
    </w:p>
    <w:p w14:paraId="024CB858" w14:textId="77777777" w:rsidR="00A852E4" w:rsidRDefault="009E74AD">
      <w:pPr>
        <w:pStyle w:val="tdtocunorderedcaption"/>
      </w:pPr>
      <w:bookmarkStart w:id="31" w:name="_Toc271729715"/>
      <w:bookmarkStart w:id="32" w:name="_Toc457581727"/>
      <w:r>
        <w:lastRenderedPageBreak/>
        <w:t>Перечень принятых сокращений</w:t>
      </w:r>
      <w:bookmarkEnd w:id="31"/>
      <w:bookmarkEnd w:id="32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22"/>
        <w:gridCol w:w="7432"/>
      </w:tblGrid>
      <w:tr w:rsidR="00A852E4" w14:paraId="024CB85B" w14:textId="77777777">
        <w:tc>
          <w:tcPr>
            <w:tcW w:w="1908" w:type="dxa"/>
          </w:tcPr>
          <w:p w14:paraId="024CB859" w14:textId="77777777" w:rsidR="00A852E4" w:rsidRDefault="00A852E4">
            <w:pPr>
              <w:pStyle w:val="tdtabletext"/>
            </w:pPr>
          </w:p>
        </w:tc>
        <w:tc>
          <w:tcPr>
            <w:tcW w:w="7379" w:type="dxa"/>
          </w:tcPr>
          <w:p w14:paraId="25CED587" w14:textId="77777777" w:rsidR="00A852E4" w:rsidRDefault="00270089">
            <w:pPr>
              <w:pStyle w:val="tdtabletext"/>
            </w:pPr>
            <w:r>
              <w:t>ОС – операционная система</w:t>
            </w:r>
          </w:p>
          <w:p w14:paraId="024CB85A" w14:textId="41C6CA20" w:rsidR="00270089" w:rsidRPr="00562E33" w:rsidRDefault="00562E33">
            <w:pPr>
              <w:pStyle w:val="tdtabletext"/>
            </w:pPr>
            <w:r>
              <w:rPr>
                <w:lang w:val="en-US"/>
              </w:rPr>
              <w:t>Math</w:t>
            </w:r>
            <w:r w:rsidRPr="005D7F69">
              <w:t xml:space="preserve"> – </w:t>
            </w:r>
            <w:r>
              <w:t>Математический тренажер</w:t>
            </w:r>
          </w:p>
        </w:tc>
      </w:tr>
      <w:tr w:rsidR="00A852E4" w14:paraId="024CB85E" w14:textId="77777777">
        <w:tc>
          <w:tcPr>
            <w:tcW w:w="1908" w:type="dxa"/>
          </w:tcPr>
          <w:p w14:paraId="024CB85C" w14:textId="77777777" w:rsidR="00A852E4" w:rsidRDefault="00A852E4">
            <w:pPr>
              <w:pStyle w:val="tdtabletext"/>
            </w:pPr>
          </w:p>
        </w:tc>
        <w:tc>
          <w:tcPr>
            <w:tcW w:w="7379" w:type="dxa"/>
          </w:tcPr>
          <w:p w14:paraId="024CB85D" w14:textId="1E9EA6CD" w:rsidR="00A852E4" w:rsidRDefault="00696733">
            <w:pPr>
              <w:pStyle w:val="tdtabletext"/>
            </w:pPr>
            <w:r>
              <w:t>АС – автоматизированная система</w:t>
            </w:r>
          </w:p>
        </w:tc>
      </w:tr>
      <w:tr w:rsidR="00A852E4" w14:paraId="024CB861" w14:textId="77777777">
        <w:tc>
          <w:tcPr>
            <w:tcW w:w="1908" w:type="dxa"/>
          </w:tcPr>
          <w:p w14:paraId="024CB85F" w14:textId="77777777" w:rsidR="00A852E4" w:rsidRDefault="00A852E4">
            <w:pPr>
              <w:pStyle w:val="tdtabletext"/>
            </w:pPr>
          </w:p>
        </w:tc>
        <w:tc>
          <w:tcPr>
            <w:tcW w:w="7379" w:type="dxa"/>
          </w:tcPr>
          <w:p w14:paraId="024CB860" w14:textId="77777777" w:rsidR="00A852E4" w:rsidRDefault="00A852E4">
            <w:pPr>
              <w:pStyle w:val="tdtabletext"/>
            </w:pPr>
          </w:p>
        </w:tc>
      </w:tr>
      <w:tr w:rsidR="00A852E4" w14:paraId="024CB864" w14:textId="77777777">
        <w:tc>
          <w:tcPr>
            <w:tcW w:w="1908" w:type="dxa"/>
          </w:tcPr>
          <w:p w14:paraId="024CB862" w14:textId="77777777" w:rsidR="00A852E4" w:rsidRDefault="00A852E4">
            <w:pPr>
              <w:pStyle w:val="tdtabletext"/>
            </w:pPr>
          </w:p>
        </w:tc>
        <w:tc>
          <w:tcPr>
            <w:tcW w:w="7379" w:type="dxa"/>
          </w:tcPr>
          <w:p w14:paraId="024CB863" w14:textId="77777777" w:rsidR="00A852E4" w:rsidRDefault="00A852E4">
            <w:pPr>
              <w:pStyle w:val="tdtabletext"/>
            </w:pPr>
          </w:p>
        </w:tc>
      </w:tr>
      <w:tr w:rsidR="00A852E4" w14:paraId="024CB867" w14:textId="77777777">
        <w:tc>
          <w:tcPr>
            <w:tcW w:w="1908" w:type="dxa"/>
          </w:tcPr>
          <w:p w14:paraId="024CB865" w14:textId="77777777" w:rsidR="00A852E4" w:rsidRDefault="00A852E4">
            <w:pPr>
              <w:pStyle w:val="tdtabletext"/>
            </w:pPr>
          </w:p>
        </w:tc>
        <w:tc>
          <w:tcPr>
            <w:tcW w:w="7379" w:type="dxa"/>
          </w:tcPr>
          <w:p w14:paraId="024CB866" w14:textId="77777777" w:rsidR="00A852E4" w:rsidRDefault="00A852E4">
            <w:pPr>
              <w:pStyle w:val="tdtabletext"/>
            </w:pPr>
          </w:p>
        </w:tc>
      </w:tr>
      <w:tr w:rsidR="00A852E4" w14:paraId="024CB86A" w14:textId="77777777">
        <w:tc>
          <w:tcPr>
            <w:tcW w:w="1908" w:type="dxa"/>
          </w:tcPr>
          <w:p w14:paraId="024CB868" w14:textId="77777777" w:rsidR="00A852E4" w:rsidRDefault="00A852E4">
            <w:pPr>
              <w:pStyle w:val="tdtabletext"/>
            </w:pPr>
          </w:p>
        </w:tc>
        <w:tc>
          <w:tcPr>
            <w:tcW w:w="7379" w:type="dxa"/>
          </w:tcPr>
          <w:p w14:paraId="024CB869" w14:textId="77777777" w:rsidR="00A852E4" w:rsidRDefault="00A852E4">
            <w:pPr>
              <w:pStyle w:val="tdtabletext"/>
            </w:pPr>
          </w:p>
        </w:tc>
      </w:tr>
      <w:tr w:rsidR="00A852E4" w14:paraId="024CB86D" w14:textId="77777777">
        <w:tc>
          <w:tcPr>
            <w:tcW w:w="1908" w:type="dxa"/>
          </w:tcPr>
          <w:p w14:paraId="024CB86B" w14:textId="77777777" w:rsidR="00A852E4" w:rsidRDefault="00A852E4">
            <w:pPr>
              <w:pStyle w:val="tdtabletext"/>
            </w:pPr>
          </w:p>
        </w:tc>
        <w:tc>
          <w:tcPr>
            <w:tcW w:w="7379" w:type="dxa"/>
          </w:tcPr>
          <w:p w14:paraId="024CB86C" w14:textId="77777777" w:rsidR="00A852E4" w:rsidRDefault="00A852E4">
            <w:pPr>
              <w:pStyle w:val="tdtabletext"/>
            </w:pPr>
          </w:p>
        </w:tc>
      </w:tr>
      <w:bookmarkEnd w:id="0"/>
    </w:tbl>
    <w:p w14:paraId="024CB86E" w14:textId="1991B376" w:rsidR="00696733" w:rsidRDefault="00696733">
      <w:pPr>
        <w:sectPr w:rsidR="00696733">
          <w:headerReference w:type="default" r:id="rId17"/>
          <w:footerReference w:type="default" r:id="rId18"/>
          <w:pgSz w:w="11906" w:h="16838"/>
          <w:pgMar w:top="851" w:right="851" w:bottom="1418" w:left="1701" w:header="425" w:footer="709" w:gutter="0"/>
          <w:cols w:space="708"/>
          <w:docGrid w:linePitch="360"/>
        </w:sectPr>
      </w:pPr>
    </w:p>
    <w:tbl>
      <w:tblPr>
        <w:tblW w:w="10490" w:type="dxa"/>
        <w:tblInd w:w="-454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A852E4" w14:paraId="024CB870" w14:textId="77777777">
        <w:trPr>
          <w:trHeight w:val="420"/>
        </w:trPr>
        <w:tc>
          <w:tcPr>
            <w:tcW w:w="10376" w:type="dxa"/>
            <w:gridSpan w:val="10"/>
            <w:vAlign w:val="center"/>
          </w:tcPr>
          <w:p w14:paraId="024CB86F" w14:textId="77777777" w:rsidR="00A852E4" w:rsidRDefault="009E74AD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>
              <w:br w:type="page"/>
            </w:r>
            <w:bookmarkStart w:id="33" w:name="_Toc505395422"/>
            <w:r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33"/>
          </w:p>
        </w:tc>
      </w:tr>
      <w:tr w:rsidR="00A852E4" w14:paraId="024CB878" w14:textId="77777777">
        <w:trPr>
          <w:trHeight w:val="414"/>
        </w:trPr>
        <w:tc>
          <w:tcPr>
            <w:tcW w:w="568" w:type="dxa"/>
            <w:vMerge w:val="restart"/>
            <w:vAlign w:val="center"/>
          </w:tcPr>
          <w:p w14:paraId="024CB871" w14:textId="77777777" w:rsidR="00A852E4" w:rsidRDefault="009E74A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024CB872" w14:textId="77777777" w:rsidR="00A852E4" w:rsidRDefault="009E74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024CB873" w14:textId="77777777" w:rsidR="00A852E4" w:rsidRDefault="009E74A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е</w:t>
            </w:r>
            <w:proofErr w:type="gramEnd"/>
          </w:p>
        </w:tc>
        <w:tc>
          <w:tcPr>
            <w:tcW w:w="1105" w:type="dxa"/>
            <w:vMerge w:val="restart"/>
            <w:vAlign w:val="center"/>
          </w:tcPr>
          <w:p w14:paraId="024CB874" w14:textId="77777777" w:rsidR="00A852E4" w:rsidRDefault="009E74A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288" w:type="dxa"/>
            <w:vMerge w:val="restart"/>
            <w:vAlign w:val="center"/>
          </w:tcPr>
          <w:p w14:paraId="024CB875" w14:textId="77777777" w:rsidR="00A852E4" w:rsidRDefault="009E74A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Входящий номер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сопроводи-тельного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036" w:type="dxa"/>
            <w:vMerge w:val="restart"/>
            <w:vAlign w:val="center"/>
          </w:tcPr>
          <w:p w14:paraId="024CB876" w14:textId="77777777" w:rsidR="00A852E4" w:rsidRDefault="009E74A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Подпись</w:t>
            </w:r>
          </w:p>
        </w:tc>
        <w:tc>
          <w:tcPr>
            <w:tcW w:w="785" w:type="dxa"/>
            <w:vMerge w:val="restart"/>
            <w:vAlign w:val="center"/>
          </w:tcPr>
          <w:p w14:paraId="024CB877" w14:textId="77777777" w:rsidR="00A852E4" w:rsidRDefault="009E74A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A852E4" w14:paraId="024CB883" w14:textId="77777777">
        <w:tc>
          <w:tcPr>
            <w:tcW w:w="568" w:type="dxa"/>
            <w:vMerge/>
            <w:vAlign w:val="center"/>
          </w:tcPr>
          <w:p w14:paraId="024CB879" w14:textId="77777777" w:rsidR="00A852E4" w:rsidRDefault="00A852E4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024CB87A" w14:textId="77777777" w:rsidR="00A852E4" w:rsidRDefault="009E74A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7" w:type="dxa"/>
            <w:vAlign w:val="center"/>
          </w:tcPr>
          <w:p w14:paraId="024CB87B" w14:textId="77777777" w:rsidR="00A852E4" w:rsidRDefault="009E74AD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38" w:type="dxa"/>
            <w:vAlign w:val="center"/>
          </w:tcPr>
          <w:p w14:paraId="024CB87C" w14:textId="77777777" w:rsidR="00A852E4" w:rsidRDefault="009E74AD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024CB87D" w14:textId="77777777" w:rsidR="00A852E4" w:rsidRDefault="009E74AD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-ванных</w:t>
            </w:r>
            <w:proofErr w:type="gramEnd"/>
          </w:p>
        </w:tc>
        <w:tc>
          <w:tcPr>
            <w:tcW w:w="1045" w:type="dxa"/>
            <w:vMerge/>
            <w:vAlign w:val="center"/>
          </w:tcPr>
          <w:p w14:paraId="024CB87E" w14:textId="77777777" w:rsidR="00A852E4" w:rsidRDefault="00A85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024CB87F" w14:textId="77777777" w:rsidR="00A852E4" w:rsidRDefault="00A852E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024CB880" w14:textId="77777777" w:rsidR="00A852E4" w:rsidRDefault="00A85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024CB881" w14:textId="77777777" w:rsidR="00A852E4" w:rsidRDefault="00A852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024CB882" w14:textId="77777777" w:rsidR="00A852E4" w:rsidRDefault="00A852E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A852E4" w14:paraId="024CB88E" w14:textId="77777777">
        <w:trPr>
          <w:trHeight w:val="454"/>
        </w:trPr>
        <w:tc>
          <w:tcPr>
            <w:tcW w:w="568" w:type="dxa"/>
          </w:tcPr>
          <w:p w14:paraId="024CB884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85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86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887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88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889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88A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88B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88C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88D" w14:textId="77777777" w:rsidR="00A852E4" w:rsidRDefault="00A852E4">
            <w:pPr>
              <w:pStyle w:val="tdtabletext"/>
            </w:pPr>
          </w:p>
        </w:tc>
      </w:tr>
      <w:tr w:rsidR="00A852E4" w14:paraId="024CB899" w14:textId="77777777">
        <w:trPr>
          <w:trHeight w:val="454"/>
        </w:trPr>
        <w:tc>
          <w:tcPr>
            <w:tcW w:w="568" w:type="dxa"/>
          </w:tcPr>
          <w:p w14:paraId="024CB88F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90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91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892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93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894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895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896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897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898" w14:textId="77777777" w:rsidR="00A852E4" w:rsidRDefault="00A852E4">
            <w:pPr>
              <w:pStyle w:val="tdtabletext"/>
            </w:pPr>
          </w:p>
        </w:tc>
      </w:tr>
      <w:tr w:rsidR="00A852E4" w14:paraId="024CB8A4" w14:textId="77777777">
        <w:trPr>
          <w:trHeight w:val="454"/>
        </w:trPr>
        <w:tc>
          <w:tcPr>
            <w:tcW w:w="568" w:type="dxa"/>
          </w:tcPr>
          <w:p w14:paraId="024CB89A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9B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9C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89D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9E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89F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8A0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8A1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8A2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8A3" w14:textId="77777777" w:rsidR="00A852E4" w:rsidRDefault="00A852E4">
            <w:pPr>
              <w:pStyle w:val="tdtabletext"/>
            </w:pPr>
          </w:p>
        </w:tc>
      </w:tr>
      <w:tr w:rsidR="00A852E4" w14:paraId="024CB8AF" w14:textId="77777777">
        <w:trPr>
          <w:trHeight w:val="454"/>
        </w:trPr>
        <w:tc>
          <w:tcPr>
            <w:tcW w:w="568" w:type="dxa"/>
          </w:tcPr>
          <w:p w14:paraId="024CB8A5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A6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A7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8A8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A9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8AA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8AB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8AC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8AD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8AE" w14:textId="77777777" w:rsidR="00A852E4" w:rsidRDefault="00A852E4">
            <w:pPr>
              <w:pStyle w:val="tdtabletext"/>
            </w:pPr>
          </w:p>
        </w:tc>
      </w:tr>
      <w:tr w:rsidR="00A852E4" w14:paraId="024CB8BA" w14:textId="77777777">
        <w:trPr>
          <w:trHeight w:val="454"/>
        </w:trPr>
        <w:tc>
          <w:tcPr>
            <w:tcW w:w="568" w:type="dxa"/>
          </w:tcPr>
          <w:p w14:paraId="024CB8B0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B1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B2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8B3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B4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8B5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8B6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8B7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8B8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8B9" w14:textId="77777777" w:rsidR="00A852E4" w:rsidRDefault="00A852E4">
            <w:pPr>
              <w:pStyle w:val="tdtabletext"/>
            </w:pPr>
          </w:p>
        </w:tc>
      </w:tr>
      <w:tr w:rsidR="00A852E4" w14:paraId="024CB8C5" w14:textId="77777777">
        <w:trPr>
          <w:trHeight w:val="454"/>
        </w:trPr>
        <w:tc>
          <w:tcPr>
            <w:tcW w:w="568" w:type="dxa"/>
          </w:tcPr>
          <w:p w14:paraId="024CB8BB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BC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BD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8BE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BF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8C0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8C1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8C2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8C3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8C4" w14:textId="77777777" w:rsidR="00A852E4" w:rsidRDefault="00A852E4">
            <w:pPr>
              <w:pStyle w:val="tdtabletext"/>
            </w:pPr>
          </w:p>
        </w:tc>
      </w:tr>
      <w:tr w:rsidR="00A852E4" w14:paraId="024CB8D0" w14:textId="77777777">
        <w:trPr>
          <w:trHeight w:val="454"/>
        </w:trPr>
        <w:tc>
          <w:tcPr>
            <w:tcW w:w="568" w:type="dxa"/>
          </w:tcPr>
          <w:p w14:paraId="024CB8C6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C7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C8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8C9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CA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8CB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8CC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8CD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8CE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8CF" w14:textId="77777777" w:rsidR="00A852E4" w:rsidRDefault="00A852E4">
            <w:pPr>
              <w:pStyle w:val="tdtabletext"/>
            </w:pPr>
          </w:p>
        </w:tc>
      </w:tr>
      <w:tr w:rsidR="00A852E4" w14:paraId="024CB8DB" w14:textId="77777777">
        <w:trPr>
          <w:trHeight w:val="454"/>
        </w:trPr>
        <w:tc>
          <w:tcPr>
            <w:tcW w:w="568" w:type="dxa"/>
          </w:tcPr>
          <w:p w14:paraId="024CB8D1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D2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D3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8D4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D5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8D6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8D7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8D8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8D9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8DA" w14:textId="77777777" w:rsidR="00A852E4" w:rsidRDefault="00A852E4">
            <w:pPr>
              <w:pStyle w:val="tdtabletext"/>
            </w:pPr>
          </w:p>
        </w:tc>
      </w:tr>
      <w:tr w:rsidR="00A852E4" w14:paraId="024CB8E6" w14:textId="77777777">
        <w:trPr>
          <w:trHeight w:val="454"/>
        </w:trPr>
        <w:tc>
          <w:tcPr>
            <w:tcW w:w="568" w:type="dxa"/>
          </w:tcPr>
          <w:p w14:paraId="024CB8DC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DD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DE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8DF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E0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8E1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8E2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8E3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8E4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8E5" w14:textId="77777777" w:rsidR="00A852E4" w:rsidRDefault="00A852E4">
            <w:pPr>
              <w:pStyle w:val="tdtabletext"/>
            </w:pPr>
          </w:p>
        </w:tc>
      </w:tr>
      <w:tr w:rsidR="00A852E4" w14:paraId="024CB8F1" w14:textId="77777777">
        <w:trPr>
          <w:trHeight w:val="454"/>
        </w:trPr>
        <w:tc>
          <w:tcPr>
            <w:tcW w:w="568" w:type="dxa"/>
          </w:tcPr>
          <w:p w14:paraId="024CB8E7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E8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E9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8EA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EB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8EC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8ED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8EE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8EF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8F0" w14:textId="77777777" w:rsidR="00A852E4" w:rsidRDefault="00A852E4">
            <w:pPr>
              <w:pStyle w:val="tdtabletext"/>
            </w:pPr>
          </w:p>
        </w:tc>
      </w:tr>
      <w:tr w:rsidR="00A852E4" w14:paraId="024CB8FC" w14:textId="77777777">
        <w:trPr>
          <w:trHeight w:val="454"/>
        </w:trPr>
        <w:tc>
          <w:tcPr>
            <w:tcW w:w="568" w:type="dxa"/>
          </w:tcPr>
          <w:p w14:paraId="024CB8F2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F3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F4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8F5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F6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8F7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8F8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8F9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8FA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8FB" w14:textId="77777777" w:rsidR="00A852E4" w:rsidRDefault="00A852E4">
            <w:pPr>
              <w:pStyle w:val="tdtabletext"/>
            </w:pPr>
          </w:p>
        </w:tc>
      </w:tr>
      <w:tr w:rsidR="00A852E4" w14:paraId="024CB907" w14:textId="77777777">
        <w:trPr>
          <w:trHeight w:val="454"/>
        </w:trPr>
        <w:tc>
          <w:tcPr>
            <w:tcW w:w="568" w:type="dxa"/>
          </w:tcPr>
          <w:p w14:paraId="024CB8FD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FE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8FF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900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01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902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903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904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905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906" w14:textId="77777777" w:rsidR="00A852E4" w:rsidRDefault="00A852E4">
            <w:pPr>
              <w:pStyle w:val="tdtabletext"/>
            </w:pPr>
          </w:p>
        </w:tc>
      </w:tr>
      <w:tr w:rsidR="00A852E4" w14:paraId="024CB912" w14:textId="77777777">
        <w:trPr>
          <w:trHeight w:val="454"/>
        </w:trPr>
        <w:tc>
          <w:tcPr>
            <w:tcW w:w="568" w:type="dxa"/>
          </w:tcPr>
          <w:p w14:paraId="024CB908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09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0A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90B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0C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90D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90E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90F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910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911" w14:textId="77777777" w:rsidR="00A852E4" w:rsidRDefault="00A852E4">
            <w:pPr>
              <w:pStyle w:val="tdtabletext"/>
            </w:pPr>
          </w:p>
        </w:tc>
      </w:tr>
      <w:tr w:rsidR="00A852E4" w14:paraId="024CB91D" w14:textId="77777777">
        <w:trPr>
          <w:trHeight w:val="454"/>
        </w:trPr>
        <w:tc>
          <w:tcPr>
            <w:tcW w:w="568" w:type="dxa"/>
          </w:tcPr>
          <w:p w14:paraId="024CB913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14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15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916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17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918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919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91A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91B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91C" w14:textId="77777777" w:rsidR="00A852E4" w:rsidRDefault="00A852E4">
            <w:pPr>
              <w:pStyle w:val="tdtabletext"/>
            </w:pPr>
          </w:p>
        </w:tc>
      </w:tr>
      <w:tr w:rsidR="00A852E4" w14:paraId="024CB928" w14:textId="77777777">
        <w:trPr>
          <w:trHeight w:val="454"/>
        </w:trPr>
        <w:tc>
          <w:tcPr>
            <w:tcW w:w="568" w:type="dxa"/>
          </w:tcPr>
          <w:p w14:paraId="024CB91E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1F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20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921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22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923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924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925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926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927" w14:textId="77777777" w:rsidR="00A852E4" w:rsidRDefault="00A852E4">
            <w:pPr>
              <w:pStyle w:val="tdtabletext"/>
            </w:pPr>
          </w:p>
        </w:tc>
      </w:tr>
      <w:tr w:rsidR="00A852E4" w14:paraId="024CB933" w14:textId="77777777">
        <w:trPr>
          <w:trHeight w:val="454"/>
        </w:trPr>
        <w:tc>
          <w:tcPr>
            <w:tcW w:w="568" w:type="dxa"/>
          </w:tcPr>
          <w:p w14:paraId="024CB929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2A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2B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92C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2D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92E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92F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930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931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932" w14:textId="77777777" w:rsidR="00A852E4" w:rsidRDefault="00A852E4">
            <w:pPr>
              <w:pStyle w:val="tdtabletext"/>
            </w:pPr>
          </w:p>
        </w:tc>
      </w:tr>
      <w:tr w:rsidR="00A852E4" w14:paraId="024CB93E" w14:textId="77777777">
        <w:trPr>
          <w:trHeight w:val="454"/>
        </w:trPr>
        <w:tc>
          <w:tcPr>
            <w:tcW w:w="568" w:type="dxa"/>
          </w:tcPr>
          <w:p w14:paraId="024CB934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35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36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937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38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939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93A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93B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93C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93D" w14:textId="77777777" w:rsidR="00A852E4" w:rsidRDefault="00A852E4">
            <w:pPr>
              <w:pStyle w:val="tdtabletext"/>
            </w:pPr>
          </w:p>
        </w:tc>
      </w:tr>
      <w:tr w:rsidR="00A852E4" w14:paraId="024CB949" w14:textId="77777777">
        <w:trPr>
          <w:trHeight w:val="454"/>
        </w:trPr>
        <w:tc>
          <w:tcPr>
            <w:tcW w:w="568" w:type="dxa"/>
          </w:tcPr>
          <w:p w14:paraId="024CB93F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40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41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942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43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944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945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946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947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948" w14:textId="77777777" w:rsidR="00A852E4" w:rsidRDefault="00A852E4">
            <w:pPr>
              <w:pStyle w:val="tdtabletext"/>
            </w:pPr>
          </w:p>
        </w:tc>
      </w:tr>
      <w:tr w:rsidR="00A852E4" w14:paraId="024CB954" w14:textId="77777777">
        <w:trPr>
          <w:trHeight w:val="454"/>
        </w:trPr>
        <w:tc>
          <w:tcPr>
            <w:tcW w:w="568" w:type="dxa"/>
          </w:tcPr>
          <w:p w14:paraId="024CB94A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4B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4C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94D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4E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94F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950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951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952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953" w14:textId="77777777" w:rsidR="00A852E4" w:rsidRDefault="00A852E4">
            <w:pPr>
              <w:pStyle w:val="tdtabletext"/>
            </w:pPr>
          </w:p>
        </w:tc>
      </w:tr>
      <w:tr w:rsidR="00A852E4" w14:paraId="024CB95F" w14:textId="77777777">
        <w:trPr>
          <w:trHeight w:val="454"/>
        </w:trPr>
        <w:tc>
          <w:tcPr>
            <w:tcW w:w="568" w:type="dxa"/>
          </w:tcPr>
          <w:p w14:paraId="024CB955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56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57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958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59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95A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95B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95C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95D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95E" w14:textId="77777777" w:rsidR="00A852E4" w:rsidRDefault="00A852E4">
            <w:pPr>
              <w:pStyle w:val="tdtabletext"/>
            </w:pPr>
          </w:p>
        </w:tc>
      </w:tr>
      <w:tr w:rsidR="00A852E4" w14:paraId="024CB96A" w14:textId="77777777">
        <w:trPr>
          <w:trHeight w:val="454"/>
        </w:trPr>
        <w:tc>
          <w:tcPr>
            <w:tcW w:w="568" w:type="dxa"/>
          </w:tcPr>
          <w:p w14:paraId="024CB960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61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62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963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64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965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966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967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968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969" w14:textId="77777777" w:rsidR="00A852E4" w:rsidRDefault="00A852E4">
            <w:pPr>
              <w:pStyle w:val="tdtabletext"/>
            </w:pPr>
          </w:p>
        </w:tc>
      </w:tr>
      <w:tr w:rsidR="00A852E4" w14:paraId="024CB975" w14:textId="77777777">
        <w:trPr>
          <w:trHeight w:val="454"/>
        </w:trPr>
        <w:tc>
          <w:tcPr>
            <w:tcW w:w="568" w:type="dxa"/>
          </w:tcPr>
          <w:p w14:paraId="024CB96B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6C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6D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96E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6F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970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971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972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973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974" w14:textId="77777777" w:rsidR="00A852E4" w:rsidRDefault="00A852E4">
            <w:pPr>
              <w:pStyle w:val="tdtabletext"/>
            </w:pPr>
          </w:p>
        </w:tc>
      </w:tr>
      <w:tr w:rsidR="00A852E4" w14:paraId="024CB980" w14:textId="77777777">
        <w:trPr>
          <w:trHeight w:val="454"/>
        </w:trPr>
        <w:tc>
          <w:tcPr>
            <w:tcW w:w="568" w:type="dxa"/>
          </w:tcPr>
          <w:p w14:paraId="024CB976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77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78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979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7A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97B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97C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97D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97E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97F" w14:textId="77777777" w:rsidR="00A852E4" w:rsidRDefault="00A852E4">
            <w:pPr>
              <w:pStyle w:val="tdtabletext"/>
            </w:pPr>
          </w:p>
        </w:tc>
      </w:tr>
      <w:tr w:rsidR="00A852E4" w14:paraId="024CB98B" w14:textId="77777777">
        <w:trPr>
          <w:trHeight w:val="454"/>
        </w:trPr>
        <w:tc>
          <w:tcPr>
            <w:tcW w:w="568" w:type="dxa"/>
          </w:tcPr>
          <w:p w14:paraId="024CB981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82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83" w14:textId="77777777" w:rsidR="00A852E4" w:rsidRDefault="00A852E4">
            <w:pPr>
              <w:pStyle w:val="tdtabletext"/>
            </w:pPr>
          </w:p>
        </w:tc>
        <w:tc>
          <w:tcPr>
            <w:tcW w:w="1138" w:type="dxa"/>
          </w:tcPr>
          <w:p w14:paraId="024CB984" w14:textId="77777777" w:rsidR="00A852E4" w:rsidRDefault="00A852E4">
            <w:pPr>
              <w:pStyle w:val="tdtabletext"/>
            </w:pPr>
          </w:p>
        </w:tc>
        <w:tc>
          <w:tcPr>
            <w:tcW w:w="1137" w:type="dxa"/>
          </w:tcPr>
          <w:p w14:paraId="024CB985" w14:textId="77777777" w:rsidR="00A852E4" w:rsidRDefault="00A852E4">
            <w:pPr>
              <w:pStyle w:val="tdtabletext"/>
            </w:pPr>
          </w:p>
        </w:tc>
        <w:tc>
          <w:tcPr>
            <w:tcW w:w="1045" w:type="dxa"/>
          </w:tcPr>
          <w:p w14:paraId="024CB986" w14:textId="77777777" w:rsidR="00A852E4" w:rsidRDefault="00A852E4">
            <w:pPr>
              <w:pStyle w:val="tdtabletext"/>
            </w:pPr>
          </w:p>
        </w:tc>
        <w:tc>
          <w:tcPr>
            <w:tcW w:w="1105" w:type="dxa"/>
          </w:tcPr>
          <w:p w14:paraId="024CB987" w14:textId="77777777" w:rsidR="00A852E4" w:rsidRDefault="00A852E4">
            <w:pPr>
              <w:pStyle w:val="tdtabletext"/>
            </w:pPr>
          </w:p>
        </w:tc>
        <w:tc>
          <w:tcPr>
            <w:tcW w:w="1288" w:type="dxa"/>
          </w:tcPr>
          <w:p w14:paraId="024CB988" w14:textId="77777777" w:rsidR="00A852E4" w:rsidRDefault="00A852E4">
            <w:pPr>
              <w:pStyle w:val="tdtabletext"/>
            </w:pPr>
          </w:p>
        </w:tc>
        <w:tc>
          <w:tcPr>
            <w:tcW w:w="1036" w:type="dxa"/>
          </w:tcPr>
          <w:p w14:paraId="024CB989" w14:textId="77777777" w:rsidR="00A852E4" w:rsidRDefault="00A852E4">
            <w:pPr>
              <w:pStyle w:val="tdtabletext"/>
            </w:pPr>
          </w:p>
        </w:tc>
        <w:tc>
          <w:tcPr>
            <w:tcW w:w="785" w:type="dxa"/>
          </w:tcPr>
          <w:p w14:paraId="024CB98A" w14:textId="77777777" w:rsidR="00A852E4" w:rsidRDefault="00A852E4">
            <w:pPr>
              <w:pStyle w:val="tdtabletext"/>
            </w:pPr>
          </w:p>
        </w:tc>
      </w:tr>
      <w:tr w:rsidR="00A852E4" w14:paraId="024CB996" w14:textId="77777777">
        <w:trPr>
          <w:trHeight w:val="454"/>
        </w:trPr>
        <w:tc>
          <w:tcPr>
            <w:tcW w:w="568" w:type="dxa"/>
            <w:tcBorders>
              <w:bottom w:val="single" w:sz="12" w:space="0" w:color="auto"/>
            </w:tcBorders>
          </w:tcPr>
          <w:p w14:paraId="024CB98C" w14:textId="77777777" w:rsidR="00A852E4" w:rsidRDefault="00A852E4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24CB98D" w14:textId="77777777" w:rsidR="00A852E4" w:rsidRDefault="00A852E4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24CB98E" w14:textId="77777777" w:rsidR="00A852E4" w:rsidRDefault="00A852E4">
            <w:pPr>
              <w:pStyle w:val="tdtabletext"/>
            </w:pPr>
          </w:p>
        </w:tc>
        <w:tc>
          <w:tcPr>
            <w:tcW w:w="1138" w:type="dxa"/>
            <w:tcBorders>
              <w:bottom w:val="single" w:sz="12" w:space="0" w:color="auto"/>
            </w:tcBorders>
          </w:tcPr>
          <w:p w14:paraId="024CB98F" w14:textId="77777777" w:rsidR="00A852E4" w:rsidRDefault="00A852E4">
            <w:pPr>
              <w:pStyle w:val="tdtabletext"/>
            </w:pPr>
          </w:p>
        </w:tc>
        <w:tc>
          <w:tcPr>
            <w:tcW w:w="1137" w:type="dxa"/>
            <w:tcBorders>
              <w:bottom w:val="single" w:sz="12" w:space="0" w:color="auto"/>
            </w:tcBorders>
          </w:tcPr>
          <w:p w14:paraId="024CB990" w14:textId="77777777" w:rsidR="00A852E4" w:rsidRDefault="00A852E4">
            <w:pPr>
              <w:pStyle w:val="tdtabletext"/>
            </w:pP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24CB991" w14:textId="77777777" w:rsidR="00A852E4" w:rsidRDefault="00A852E4">
            <w:pPr>
              <w:pStyle w:val="tdtabletext"/>
            </w:pPr>
          </w:p>
        </w:tc>
        <w:tc>
          <w:tcPr>
            <w:tcW w:w="1105" w:type="dxa"/>
            <w:tcBorders>
              <w:bottom w:val="single" w:sz="12" w:space="0" w:color="auto"/>
            </w:tcBorders>
          </w:tcPr>
          <w:p w14:paraId="024CB992" w14:textId="77777777" w:rsidR="00A852E4" w:rsidRDefault="00A852E4">
            <w:pPr>
              <w:pStyle w:val="tdtabletext"/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024CB993" w14:textId="77777777" w:rsidR="00A852E4" w:rsidRDefault="00A852E4">
            <w:pPr>
              <w:pStyle w:val="tdtabletext"/>
            </w:pPr>
          </w:p>
        </w:tc>
        <w:tc>
          <w:tcPr>
            <w:tcW w:w="1036" w:type="dxa"/>
            <w:tcBorders>
              <w:bottom w:val="single" w:sz="12" w:space="0" w:color="auto"/>
            </w:tcBorders>
          </w:tcPr>
          <w:p w14:paraId="024CB994" w14:textId="77777777" w:rsidR="00A852E4" w:rsidRDefault="00A852E4">
            <w:pPr>
              <w:pStyle w:val="tdtabletext"/>
            </w:pPr>
          </w:p>
        </w:tc>
        <w:tc>
          <w:tcPr>
            <w:tcW w:w="785" w:type="dxa"/>
            <w:tcBorders>
              <w:bottom w:val="single" w:sz="12" w:space="0" w:color="auto"/>
            </w:tcBorders>
          </w:tcPr>
          <w:p w14:paraId="024CB995" w14:textId="77777777" w:rsidR="00A852E4" w:rsidRDefault="00A852E4">
            <w:pPr>
              <w:pStyle w:val="tdtabletext"/>
            </w:pPr>
          </w:p>
        </w:tc>
      </w:tr>
      <w:tr w:rsidR="00A852E4" w14:paraId="024CB9A1" w14:textId="77777777">
        <w:trPr>
          <w:trHeight w:val="454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</w:tcPr>
          <w:p w14:paraId="024CB997" w14:textId="77777777" w:rsidR="00A852E4" w:rsidRDefault="00A852E4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24CB998" w14:textId="77777777" w:rsidR="00A852E4" w:rsidRDefault="00A852E4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24CB999" w14:textId="77777777" w:rsidR="00A852E4" w:rsidRDefault="00A852E4">
            <w:pPr>
              <w:pStyle w:val="tdtabletext"/>
            </w:pPr>
          </w:p>
        </w:tc>
        <w:tc>
          <w:tcPr>
            <w:tcW w:w="1138" w:type="dxa"/>
            <w:tcBorders>
              <w:top w:val="single" w:sz="12" w:space="0" w:color="auto"/>
              <w:bottom w:val="single" w:sz="12" w:space="0" w:color="auto"/>
            </w:tcBorders>
          </w:tcPr>
          <w:p w14:paraId="024CB99A" w14:textId="77777777" w:rsidR="00A852E4" w:rsidRDefault="00A852E4">
            <w:pPr>
              <w:pStyle w:val="tdtabletext"/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14:paraId="024CB99B" w14:textId="77777777" w:rsidR="00A852E4" w:rsidRDefault="00A852E4">
            <w:pPr>
              <w:pStyle w:val="tdtabletext"/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024CB99C" w14:textId="77777777" w:rsidR="00A852E4" w:rsidRDefault="00A852E4">
            <w:pPr>
              <w:pStyle w:val="tdtabletext"/>
            </w:pP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</w:tcBorders>
          </w:tcPr>
          <w:p w14:paraId="024CB99D" w14:textId="77777777" w:rsidR="00A852E4" w:rsidRDefault="00A852E4">
            <w:pPr>
              <w:pStyle w:val="tdtabletext"/>
            </w:pPr>
          </w:p>
        </w:tc>
        <w:tc>
          <w:tcPr>
            <w:tcW w:w="1288" w:type="dxa"/>
            <w:tcBorders>
              <w:top w:val="single" w:sz="12" w:space="0" w:color="auto"/>
              <w:bottom w:val="single" w:sz="12" w:space="0" w:color="auto"/>
            </w:tcBorders>
          </w:tcPr>
          <w:p w14:paraId="024CB99E" w14:textId="77777777" w:rsidR="00A852E4" w:rsidRDefault="00A852E4">
            <w:pPr>
              <w:pStyle w:val="tdtabletext"/>
            </w:pPr>
          </w:p>
        </w:tc>
        <w:tc>
          <w:tcPr>
            <w:tcW w:w="1036" w:type="dxa"/>
            <w:tcBorders>
              <w:top w:val="single" w:sz="12" w:space="0" w:color="auto"/>
              <w:bottom w:val="single" w:sz="12" w:space="0" w:color="auto"/>
            </w:tcBorders>
          </w:tcPr>
          <w:p w14:paraId="024CB99F" w14:textId="77777777" w:rsidR="00A852E4" w:rsidRDefault="00A852E4">
            <w:pPr>
              <w:pStyle w:val="tdtabletext"/>
            </w:pPr>
          </w:p>
        </w:tc>
        <w:tc>
          <w:tcPr>
            <w:tcW w:w="785" w:type="dxa"/>
            <w:tcBorders>
              <w:top w:val="single" w:sz="12" w:space="0" w:color="auto"/>
              <w:bottom w:val="single" w:sz="12" w:space="0" w:color="auto"/>
            </w:tcBorders>
          </w:tcPr>
          <w:p w14:paraId="024CB9A0" w14:textId="77777777" w:rsidR="00A852E4" w:rsidRDefault="00A852E4">
            <w:pPr>
              <w:pStyle w:val="tdtabletext"/>
            </w:pPr>
          </w:p>
        </w:tc>
      </w:tr>
    </w:tbl>
    <w:p w14:paraId="024CB9A2" w14:textId="77777777" w:rsidR="00A852E4" w:rsidRDefault="00A852E4">
      <w:pPr>
        <w:rPr>
          <w:sz w:val="2"/>
          <w:szCs w:val="2"/>
          <w:lang w:val="en-US"/>
        </w:rPr>
      </w:pPr>
    </w:p>
    <w:p w14:paraId="024CB9A3" w14:textId="77777777" w:rsidR="00A852E4" w:rsidRDefault="00A852E4">
      <w:pPr>
        <w:rPr>
          <w:sz w:val="2"/>
          <w:szCs w:val="2"/>
          <w:lang w:val="en-US"/>
        </w:rPr>
      </w:pPr>
    </w:p>
    <w:sectPr w:rsidR="00A852E4"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E5E4" w14:textId="77777777" w:rsidR="00D2361B" w:rsidRDefault="00D2361B">
      <w:r>
        <w:separator/>
      </w:r>
    </w:p>
  </w:endnote>
  <w:endnote w:type="continuationSeparator" w:id="0">
    <w:p w14:paraId="66E1A000" w14:textId="77777777" w:rsidR="00D2361B" w:rsidRDefault="00D2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B9A4" w14:textId="77777777" w:rsidR="00A852E4" w:rsidRDefault="009E74AD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024CB9AA" wp14:editId="024CB9AB">
              <wp:simplePos x="0" y="0"/>
              <wp:positionH relativeFrom="column">
                <wp:posOffset>-357505</wp:posOffset>
              </wp:positionH>
              <wp:positionV relativeFrom="page">
                <wp:posOffset>10511790</wp:posOffset>
              </wp:positionV>
              <wp:extent cx="612140" cy="89534"/>
              <wp:effectExtent l="0" t="0" r="0" b="0"/>
              <wp:wrapNone/>
              <wp:docPr id="4097" name="Rectangle 4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12140" cy="8953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24CB9B2" w14:textId="77777777" w:rsidR="00A852E4" w:rsidRDefault="009E74AD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4CB9AA" id="Rectangle 430" o:spid="_x0000_s1026" style="position:absolute;margin-left:-28.15pt;margin-top:827.7pt;width:48.2pt;height:7.0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" filled="f" stroked="f">
              <o:lock v:ext="edit" aspectratio="t"/>
              <v:textbox inset="0,0,0,0">
                <w:txbxContent>
                  <w:p w14:paraId="024CB9B2" w14:textId="77777777" w:rsidR="00A852E4" w:rsidRDefault="009E74AD">
                    <w:pPr>
                      <w:jc w:val="center"/>
                      <w:rPr>
                        <w:rFonts w:ascii="Arial" w:hAnsi="Arial" w:cs="Arial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3" behindDoc="0" locked="0" layoutInCell="1" allowOverlap="1" wp14:anchorId="024CB9AC" wp14:editId="024CB9AD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300" cy="10335895"/>
              <wp:effectExtent l="0" t="0" r="6350" b="8255"/>
              <wp:wrapNone/>
              <wp:docPr id="4098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10335895"/>
                        <a:chOff x="0" y="0"/>
                        <a:chExt cx="7098150" cy="10334925"/>
                      </a:xfrm>
                    </wpg:grpSpPr>
                    <wps:wsp>
                      <wps:cNvPr id="1" name="Прямоугольник 1"/>
                      <wps:cNvSpPr/>
                      <wps:spPr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Группа 2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B3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B4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B5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B6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B7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B8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B9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BA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BB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vert270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BC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4CB9AC" id="Группа 20" o:spid="_x0000_s1027" style="position:absolute;margin-left:22.7pt;margin-top:14.2pt;width:559pt;height:813.85pt;z-index:3;mso-wrap-distance-left:0;mso-wrap-distance-right:0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">
              <v:rect id="Прямоугольник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" filled="f" strokeweight="1.5pt"/>
              <v:group id="Группа 2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Прямоугольник 3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024CB9B3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024CB9B4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024CB9B5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024CB9B6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024CB9B7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8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024CB9B8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9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024CB9B9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" filled="f" stroked="f">
                  <v:textbox style="layout-flow:vertical;mso-layout-flow-alt:bottom-to-top" inset="0,0,0,0">
                    <w:txbxContent>
                      <w:p w14:paraId="024CB9BA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1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" filled="f" stroked="f">
                  <v:textbox style="layout-flow:vertical;mso-layout-flow-alt:bottom-to-top">
                    <w:txbxContent>
                      <w:p w14:paraId="024CB9BB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2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" filled="f" stroked="f">
                  <v:textbox style="layout-flow:vertical;mso-layout-flow-alt:bottom-to-top" inset="0,0,0,0">
                    <w:txbxContent>
                      <w:p w14:paraId="024CB9BC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3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" strokeweight="1.5pt">
                  <v:stroke joinstyle="miter"/>
                </v:line>
                <v:line id="Прямая соединительная линия 14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" strokeweight="1.5pt">
                  <v:stroke joinstyle="miter"/>
                </v:line>
                <v:line id="Прямая соединительная линия 15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" strokeweight="1.5pt">
                  <v:stroke joinstyle="miter"/>
                </v:line>
                <v:line id="Прямая соединительная линия 16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" strokeweight="1.5pt">
                  <v:stroke joinstyle="miter"/>
                </v:line>
                <v:line id="Прямая соединительная линия 17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" strokeweight="1.5pt">
                  <v:stroke joinstyle="miter"/>
                </v:line>
                <v:line id="Прямая соединительная линия 18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" strokeweight="1.5pt">
                  <v:stroke joinstyle="miter"/>
                </v:line>
                <v:line id="Прямая соединительная линия 19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" strokeweight="1.5pt">
                  <v:stroke joinstyle="miter"/>
                </v:line>
                <v:line id="Прямая соединительная линия 20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024CB9A5" w14:textId="77777777" w:rsidR="00A852E4" w:rsidRDefault="00A852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B9A7" w14:textId="77777777" w:rsidR="00A852E4" w:rsidRDefault="009E74AD">
    <w:pPr>
      <w:pStyle w:val="a6"/>
    </w:pPr>
    <w:r>
      <w:rPr>
        <w:noProof/>
      </w:rPr>
      <mc:AlternateContent>
        <mc:Choice Requires="wpg">
          <w:drawing>
            <wp:anchor distT="0" distB="0" distL="0" distR="0" simplePos="0" relativeHeight="4" behindDoc="0" locked="0" layoutInCell="1" allowOverlap="1" wp14:anchorId="024CB9AE" wp14:editId="024CB9AF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4119" name="Группа 5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21" name="Прямоугольник 21"/>
                      <wps:cNvSpPr/>
                      <wps:spPr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g:grpSp>
                      <wpg:cNvPr id="22" name="Группа 22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23" name="Прямоугольник 23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BD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BE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BF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C0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C1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C2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C3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C4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C5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C6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C7" w14:textId="77777777" w:rsidR="00A852E4" w:rsidRDefault="009E74A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24CB9C8" w14:textId="77777777" w:rsidR="00A852E4" w:rsidRDefault="00A852E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C9" w14:textId="77777777" w:rsidR="00A852E4" w:rsidRDefault="009E74AD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024CB9CA" w14:textId="77777777" w:rsidR="00A852E4" w:rsidRDefault="00A852E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CB" w14:textId="77777777" w:rsidR="00A852E4" w:rsidRDefault="00A852E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CC" w14:textId="77777777" w:rsidR="00A852E4" w:rsidRDefault="009E74A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CD" w14:textId="77777777" w:rsidR="00A852E4" w:rsidRDefault="009E74A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CE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CF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D0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D1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D2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D3" w14:textId="77777777" w:rsidR="00A852E4" w:rsidRDefault="00A852E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D4" w14:textId="77777777" w:rsidR="00A852E4" w:rsidRDefault="00A852E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D5" w14:textId="77777777" w:rsidR="00A852E4" w:rsidRDefault="00A852E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D6" w14:textId="77777777" w:rsidR="00A852E4" w:rsidRDefault="00A852E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D7" w14:textId="77777777" w:rsidR="00A852E4" w:rsidRDefault="00A852E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D8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D9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DA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DB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DC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DD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DE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DF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E0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E1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E2" w14:textId="7C1FA99F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E3" w14:textId="1A038ED8" w:rsidR="00A852E4" w:rsidRPr="00C54183" w:rsidRDefault="002B4587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Math</w:t>
                              </w:r>
                            </w:p>
                            <w:p w14:paraId="024CB9E4" w14:textId="1D24F560" w:rsidR="00A852E4" w:rsidRPr="00C54183" w:rsidRDefault="00C54183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Математический тренажер для тренировки решения </w:t>
                              </w:r>
                              <w:r w:rsidR="00AB3E8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вадратных уравнений и построения графиков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E5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E6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E7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E8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6" name="Прямоугольник 4096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E9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" name="Прямоугольник 4099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EA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0" name="Прямоугольник 4100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EB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1" name="Прямоугольник 4101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EC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2" name="Прямоугольник 4102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A8960" w14:textId="0A2D57E2" w:rsidR="00AB3E86" w:rsidRDefault="00AB3E86" w:rsidP="00AB3E86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Яблоков Александр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3" name="Прямая соединительная линия 4103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04" name="Прямая соединительная линия 4104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05" name="Прямая соединительная линия 4105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06" name="Прямая соединительная линия 4106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07" name="Прямая соединительная линия 4107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08" name="Прямая соединительная линия 4108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09" name="Прямая соединительная линия 4109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10" name="Прямая соединительная линия 4110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11" name="Прямая соединительная линия 4111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12" name="Прямая соединительная линия 4112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13" name="Прямая соединительная линия 4113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14" name="Прямая соединительная линия 4114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15" name="Прямая соединительная линия 4115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16" name="Прямая соединительная линия 4116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17" name="Прямая соединительная линия 4117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18" name="Прямая соединительная линия 4118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20" name="Прямая соединительная линия 4120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21" name="Прямая соединительная линия 4121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22" name="Прямая соединительная линия 4122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23" name="Прямая соединительная линия 4123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g:grpSp>
                      <wpg:cNvPr id="4124" name="Группа 4124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4125" name="Прямоугольник 4125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EE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6" name="Прямоугольник 4126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EF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7" name="Прямоугольник 4127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F0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8" name="Прямоугольник 4128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F1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9" name="Прямоугольник 4129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F2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" name="Прямоугольник 4130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F3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1" name="Прямоугольник 4131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F4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2" name="Прямоугольник 4132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F5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3" name="Прямоугольник 4133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F6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vert270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4" name="Прямоугольник 4134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F7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5" name="Прямая соединительная линия 4135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36" name="Прямая соединительная линия 4136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37" name="Прямая соединительная линия 4137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38" name="Прямая соединительная линия 4138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39" name="Прямая соединительная линия 4139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40" name="Прямая соединительная линия 4140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41" name="Прямая соединительная линия 4141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42" name="Прямая соединительная линия 4142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4CB9AE" id="Группа 583" o:spid="_x0000_s1048" style="position:absolute;margin-left:22.7pt;margin-top:14.2pt;width:559pt;height:814.1pt;z-index:4;mso-wrap-distance-left:0;mso-wrap-distance-right: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">
              <v:rect id="Прямоугольник 21" o:spid="_x0000_s1049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" filled="f" strokeweight="1.5pt"/>
              <v:group id="Группа 22" o:spid="_x0000_s1050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Прямоугольник 23" o:spid="_x0000_s1051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" filled="f" stroked="f">
                  <v:textbox inset="0,0,0,0">
                    <w:txbxContent>
                      <w:p w14:paraId="024CB9BD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52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" filled="f" stroked="f">
                  <v:textbox inset="0,0,0,0">
                    <w:txbxContent>
                      <w:p w14:paraId="024CB9BE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25" o:spid="_x0000_s1053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" filled="f" stroked="f">
                  <v:textbox inset="0,0,0,0">
                    <w:txbxContent>
                      <w:p w14:paraId="024CB9BF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6" o:spid="_x0000_s1054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" filled="f" stroked="f">
                  <v:textbox inset="0,0,0,0">
                    <w:txbxContent>
                      <w:p w14:paraId="024CB9C0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7" o:spid="_x0000_s1055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" filled="f" stroked="f">
                  <v:textbox inset="0,0,0,0">
                    <w:txbxContent>
                      <w:p w14:paraId="024CB9C1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8" o:spid="_x0000_s1056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" filled="f" stroked="f">
                  <v:textbox inset="0,0,0,0">
                    <w:txbxContent>
                      <w:p w14:paraId="024CB9C2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29" o:spid="_x0000_s1057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" filled="f" stroked="f">
                  <v:textbox inset="0,0,0,0">
                    <w:txbxContent>
                      <w:p w14:paraId="024CB9C3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" o:spid="_x0000_s1058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" filled="f" stroked="f">
                  <v:textbox inset="0,0,0,0">
                    <w:txbxContent>
                      <w:p w14:paraId="024CB9C4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31" o:spid="_x0000_s1059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" filled="f" stroked="f">
                  <v:textbox inset="0,0,0,0">
                    <w:txbxContent>
                      <w:p w14:paraId="024CB9C5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" o:spid="_x0000_s1060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" filled="f" stroked="f">
                  <v:textbox inset="0,0,0,0">
                    <w:txbxContent>
                      <w:p w14:paraId="024CB9C6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33" o:spid="_x0000_s1061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" filled="f" stroked="f">
                  <v:textbox inset="0,0,0,0">
                    <w:txbxContent>
                      <w:p w14:paraId="024CB9C7" w14:textId="77777777" w:rsidR="00A852E4" w:rsidRDefault="009E74A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024CB9C8" w14:textId="77777777" w:rsidR="00A852E4" w:rsidRDefault="00A852E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4" o:spid="_x0000_s1062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" filled="f" stroked="f">
                  <v:textbox inset="0,0,0,0">
                    <w:txbxContent>
                      <w:p w14:paraId="024CB9C9" w14:textId="77777777" w:rsidR="00A852E4" w:rsidRDefault="009E74A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024CB9CA" w14:textId="77777777" w:rsidR="00A852E4" w:rsidRDefault="00A852E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5" o:spid="_x0000_s1063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" filled="f" stroked="f">
                  <v:textbox inset="0,0,0,0">
                    <w:txbxContent>
                      <w:p w14:paraId="024CB9CB" w14:textId="77777777" w:rsidR="00A852E4" w:rsidRDefault="00A852E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6" o:spid="_x0000_s1064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" filled="f" stroked="f">
                  <v:textbox inset="0,0,0,0">
                    <w:txbxContent>
                      <w:p w14:paraId="024CB9CC" w14:textId="77777777" w:rsidR="00A852E4" w:rsidRDefault="009E74A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37" o:spid="_x0000_s1065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" filled="f" stroked="f">
                  <v:textbox inset="0,0,0,0">
                    <w:txbxContent>
                      <w:p w14:paraId="024CB9CD" w14:textId="77777777" w:rsidR="00A852E4" w:rsidRDefault="009E74A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38" o:spid="_x0000_s1066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" filled="f" stroked="f">
                  <v:textbox inset="0,0,0,0">
                    <w:txbxContent>
                      <w:p w14:paraId="024CB9CE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9" o:spid="_x0000_s1067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5KxAAAANsAAAAPAAAAZHJzL2Rvd25yZXYueG1sRI9Pa8JA&#10;FMTvBb/D8oReRDdWqC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FREvkrEAAAA2wAAAA8A&#10;AAAAAAAAAAAAAAAABwIAAGRycy9kb3ducmV2LnhtbFBLBQYAAAAAAwADALcAAAD4AgAAAAA=&#10;" filled="f" stroked="f">
                  <v:textbox inset="0,0,0,0">
                    <w:txbxContent>
                      <w:p w14:paraId="024CB9CF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" o:spid="_x0000_s1068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" filled="f" stroked="f">
                  <v:textbox inset="0,0,0,0">
                    <w:txbxContent>
                      <w:p w14:paraId="024CB9D0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" o:spid="_x0000_s1069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" filled="f" stroked="f">
                  <v:textbox inset="0,0,0,0">
                    <w:txbxContent>
                      <w:p w14:paraId="024CB9D1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" o:spid="_x0000_s1070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" filled="f" stroked="f">
                  <v:textbox inset="0,0,0,0">
                    <w:txbxContent>
                      <w:p w14:paraId="024CB9D2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3" o:spid="_x0000_s1071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" filled="f" stroked="f">
                  <v:textbox inset="0,0,0,0">
                    <w:txbxContent>
                      <w:p w14:paraId="024CB9D3" w14:textId="77777777" w:rsidR="00A852E4" w:rsidRDefault="00A852E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" o:spid="_x0000_s1072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" filled="f" stroked="f">
                  <v:textbox inset="0,0,0,0">
                    <w:txbxContent>
                      <w:p w14:paraId="024CB9D4" w14:textId="77777777" w:rsidR="00A852E4" w:rsidRDefault="00A852E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" o:spid="_x0000_s1073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" filled="f" stroked="f">
                  <v:textbox inset="0,0,0,0">
                    <w:txbxContent>
                      <w:p w14:paraId="024CB9D5" w14:textId="77777777" w:rsidR="00A852E4" w:rsidRDefault="00A852E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6" o:spid="_x0000_s1074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" filled="f" stroked="f">
                  <v:textbox inset="0,0,0,0">
                    <w:txbxContent>
                      <w:p w14:paraId="024CB9D6" w14:textId="77777777" w:rsidR="00A852E4" w:rsidRDefault="00A852E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7" o:spid="_x0000_s1075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" filled="f" stroked="f">
                  <v:textbox inset="0,0,0,0">
                    <w:txbxContent>
                      <w:p w14:paraId="024CB9D7" w14:textId="77777777" w:rsidR="00A852E4" w:rsidRDefault="00A852E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8" o:spid="_x0000_s1076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" filled="f" stroked="f">
                  <v:textbox inset="0,0,0,0">
                    <w:txbxContent>
                      <w:p w14:paraId="024CB9D8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9" o:spid="_x0000_s1077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03xAAAANsAAAAPAAAAZHJzL2Rvd25yZXYueG1sRI9Pa8JA&#10;FMTvBb/D8oReRDcWqS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AxCzTfEAAAA2wAAAA8A&#10;AAAAAAAAAAAAAAAABwIAAGRycy9kb3ducmV2LnhtbFBLBQYAAAAAAwADALcAAAD4AgAAAAA=&#10;" filled="f" stroked="f">
                  <v:textbox inset="0,0,0,0">
                    <w:txbxContent>
                      <w:p w14:paraId="024CB9D9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0" o:spid="_x0000_s1078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" filled="f" stroked="f">
                  <v:textbox inset="0,0,0,0">
                    <w:txbxContent>
                      <w:p w14:paraId="024CB9DA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1" o:spid="_x0000_s1079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" filled="f" stroked="f">
                  <v:textbox inset="0,0,0,0">
                    <w:txbxContent>
                      <w:p w14:paraId="024CB9DB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" o:spid="_x0000_s1080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" filled="f" stroked="f">
                  <v:textbox inset="0,0,0,0">
                    <w:txbxContent>
                      <w:p w14:paraId="024CB9DC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" o:spid="_x0000_s1081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" filled="f" stroked="f">
                  <v:textbox inset="0,0,0,0">
                    <w:txbxContent>
                      <w:p w14:paraId="024CB9DD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" o:spid="_x0000_s1082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" filled="f" stroked="f">
                  <v:textbox inset="0,0,0,0">
                    <w:txbxContent>
                      <w:p w14:paraId="024CB9DE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" o:spid="_x0000_s1083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" filled="f" stroked="f">
                  <v:textbox inset="0,0,0,0">
                    <w:txbxContent>
                      <w:p w14:paraId="024CB9DF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" o:spid="_x0000_s1084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" filled="f" stroked="f">
                  <v:textbox inset="0,0,0,0">
                    <w:txbxContent>
                      <w:p w14:paraId="024CB9E0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7" o:spid="_x0000_s1085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" filled="f" stroked="f">
                  <v:textbox inset="0,0,0,0">
                    <w:txbxContent>
                      <w:p w14:paraId="024CB9E1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" o:spid="_x0000_s1086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" filled="f" stroked="f">
                  <v:textbox inset="0,0,0,0">
                    <w:txbxContent>
                      <w:p w14:paraId="024CB9E2" w14:textId="7C1FA99F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Прямоугольник 59" o:spid="_x0000_s1087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vqxAAAANsAAAAPAAAAZHJzL2Rvd25yZXYueG1sRI9Pa8JA&#10;FMTvBb/D8oReRDcWrC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ImbW+rEAAAA2wAAAA8A&#10;AAAAAAAAAAAAAAAABwIAAGRycy9kb3ducmV2LnhtbFBLBQYAAAAAAwADALcAAAD4AgAAAAA=&#10;" filled="f" stroked="f">
                  <v:textbox inset="0,0,0,0">
                    <w:txbxContent>
                      <w:p w14:paraId="024CB9E3" w14:textId="1A038ED8" w:rsidR="00A852E4" w:rsidRPr="00C54183" w:rsidRDefault="002B4587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>Math</w:t>
                        </w:r>
                      </w:p>
                      <w:p w14:paraId="024CB9E4" w14:textId="1D24F560" w:rsidR="00A852E4" w:rsidRPr="00C54183" w:rsidRDefault="00C54183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Математический тренажер для тренировки решения </w:t>
                        </w:r>
                        <w:r w:rsidR="00AB3E8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вадратных уравнений и построения графиков</w:t>
                        </w:r>
                      </w:p>
                    </w:txbxContent>
                  </v:textbox>
                </v:rect>
                <v:rect id="Прямоугольник 60" o:spid="_x0000_s1088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" filled="f" stroked="f">
                  <v:textbox inset="0,0,0,0">
                    <w:txbxContent>
                      <w:p w14:paraId="024CB9E5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61" o:spid="_x0000_s1089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" filled="f" stroked="f">
                  <v:textbox inset="0,0,0,0">
                    <w:txbxContent>
                      <w:p w14:paraId="024CB9E6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62" o:spid="_x0000_s1090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" filled="f" stroked="f">
                  <v:textbox inset="0,0,0,0">
                    <w:txbxContent>
                      <w:p w14:paraId="024CB9E7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63" o:spid="_x0000_s1091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" filled="f" stroked="f">
                  <v:textbox inset="0,0,0,0">
                    <w:txbxContent>
                      <w:p w14:paraId="024CB9E8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1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096" o:spid="_x0000_s1092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" filled="f" stroked="f">
                  <v:textbox inset="0,0,0,0">
                    <w:txbxContent>
                      <w:p w14:paraId="024CB9E9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099" o:spid="_x0000_s1093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" filled="f" stroked="f">
                  <v:textbox inset="0,0,0,0">
                    <w:txbxContent>
                      <w:p w14:paraId="024CB9EA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00" o:spid="_x0000_s1094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" filled="f" stroked="f">
                  <v:textbox inset="0,0,0,0">
                    <w:txbxContent>
                      <w:p w14:paraId="024CB9EB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01" o:spid="_x0000_s1095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" filled="f" stroked="f">
                  <v:textbox inset="0,0,0,0">
                    <w:txbxContent>
                      <w:p w14:paraId="024CB9EC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02" o:spid="_x0000_s1096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" filled="f" stroked="f">
                  <v:textbox inset="0,0,0,0">
                    <w:txbxContent>
                      <w:p w14:paraId="420A8960" w14:textId="0A2D57E2" w:rsidR="00AB3E86" w:rsidRDefault="00AB3E86" w:rsidP="00AB3E86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Яблоков Александр</w:t>
                        </w:r>
                      </w:p>
                    </w:txbxContent>
                  </v:textbox>
                </v:rect>
                <v:line id="Прямая соединительная линия 4103" o:spid="_x0000_s1097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" strokeweight="1.5pt">
                  <v:stroke joinstyle="miter"/>
                </v:line>
                <v:line id="Прямая соединительная линия 4104" o:spid="_x0000_s1098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" strokeweight="1.5pt">
                  <v:stroke joinstyle="miter"/>
                </v:line>
                <v:line id="Прямая соединительная линия 4105" o:spid="_x0000_s1099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" strokeweight="1.5pt">
                  <v:stroke joinstyle="miter"/>
                </v:line>
                <v:line id="Прямая соединительная линия 4106" o:spid="_x0000_s1100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" strokeweight="1.5pt">
                  <v:stroke joinstyle="miter"/>
                </v:line>
                <v:line id="Прямая соединительная линия 4107" o:spid="_x0000_s1101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" strokeweight="1.5pt">
                  <v:stroke joinstyle="miter"/>
                </v:line>
                <v:line id="Прямая соединительная линия 4108" o:spid="_x0000_s1102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" strokeweight="1.5pt">
                  <v:stroke joinstyle="miter"/>
                </v:line>
                <v:line id="Прямая соединительная линия 4109" o:spid="_x0000_s1103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" strokeweight="1.5pt">
                  <v:stroke joinstyle="miter"/>
                </v:line>
                <v:line id="Прямая соединительная линия 4110" o:spid="_x0000_s1104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" strokeweight="1.5pt">
                  <v:stroke joinstyle="miter"/>
                </v:line>
                <v:line id="Прямая соединительная линия 4111" o:spid="_x0000_s1105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" strokeweight="1.5pt">
                  <v:stroke joinstyle="miter"/>
                </v:line>
                <v:line id="Прямая соединительная линия 4112" o:spid="_x0000_s1106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" strokeweight="1.5pt">
                  <v:stroke joinstyle="miter"/>
                </v:line>
                <v:line id="Прямая соединительная линия 4113" o:spid="_x0000_s1107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" strokeweight="1.5pt">
                  <v:stroke joinstyle="miter"/>
                </v:line>
                <v:line id="Прямая соединительная линия 4114" o:spid="_x0000_s1108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" strokeweight="1.5pt">
                  <v:stroke joinstyle="miter"/>
                </v:line>
                <v:line id="Прямая соединительная линия 4115" o:spid="_x0000_s1109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" strokeweight="1.5pt">
                  <v:stroke joinstyle="miter"/>
                </v:line>
                <v:line id="Прямая соединительная линия 4116" o:spid="_x0000_s1110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" strokeweight="1.5pt">
                  <v:stroke joinstyle="miter"/>
                </v:line>
                <v:line id="Прямая соединительная линия 4117" o:spid="_x0000_s1111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" strokeweight="1.5pt">
                  <v:stroke joinstyle="miter"/>
                </v:line>
                <v:line id="Прямая соединительная линия 4118" o:spid="_x0000_s1112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" strokeweight="1.5pt">
                  <v:stroke joinstyle="miter"/>
                </v:line>
                <v:line id="Прямая соединительная линия 4120" o:spid="_x0000_s1113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" strokeweight="1.5pt">
                  <v:stroke joinstyle="miter"/>
                </v:line>
                <v:line id="Прямая соединительная линия 4121" o:spid="_x0000_s1114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" strokeweight="1.5pt">
                  <v:stroke joinstyle="miter"/>
                </v:line>
                <v:line id="Прямая соединительная линия 4122" o:spid="_x0000_s1115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" strokeweight="1.5pt">
                  <v:stroke joinstyle="miter"/>
                </v:line>
                <v:line id="Прямая соединительная линия 4123" o:spid="_x0000_s1116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" strokeweight="1.5pt">
                  <v:stroke joinstyle="miter"/>
                </v:line>
              </v:group>
              <v:group id="Группа 4124" o:spid="_x0000_s1117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7uu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">
                <v:rect id="Прямоугольник 4125" o:spid="_x0000_s1118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" filled="f" stroked="f">
                  <v:textbox style="layout-flow:vertical;mso-layout-flow-alt:bottom-to-top" inset="0,0,0,0">
                    <w:txbxContent>
                      <w:p w14:paraId="024CB9EE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26" o:spid="_x0000_s1119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" filled="f" stroked="f">
                  <v:textbox style="layout-flow:vertical;mso-layout-flow-alt:bottom-to-top" inset="0,0,0,0">
                    <w:txbxContent>
                      <w:p w14:paraId="024CB9EF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27" o:spid="_x0000_s1120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" filled="f" stroked="f">
                  <v:textbox style="layout-flow:vertical;mso-layout-flow-alt:bottom-to-top" inset="0,0,0,0">
                    <w:txbxContent>
                      <w:p w14:paraId="024CB9F0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4128" o:spid="_x0000_s1121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" filled="f" stroked="f">
                  <v:textbox style="layout-flow:vertical;mso-layout-flow-alt:bottom-to-top" inset="0,0,0,0">
                    <w:txbxContent>
                      <w:p w14:paraId="024CB9F1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29" o:spid="_x0000_s1122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" filled="f" stroked="f">
                  <v:textbox style="layout-flow:vertical;mso-layout-flow-alt:bottom-to-top" inset="0,0,0,0">
                    <w:txbxContent>
                      <w:p w14:paraId="024CB9F2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4130" o:spid="_x0000_s1123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" filled="f" stroked="f">
                  <v:textbox style="layout-flow:vertical;mso-layout-flow-alt:bottom-to-top" inset="0,0,0,0">
                    <w:txbxContent>
                      <w:p w14:paraId="024CB9F3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31" o:spid="_x0000_s1124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" filled="f" stroked="f">
                  <v:textbox style="layout-flow:vertical;mso-layout-flow-alt:bottom-to-top" inset="0,0,0,0">
                    <w:txbxContent>
                      <w:p w14:paraId="024CB9F4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132" o:spid="_x0000_s1125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" filled="f" stroked="f">
                  <v:textbox style="layout-flow:vertical;mso-layout-flow-alt:bottom-to-top" inset="0,0,0,0">
                    <w:txbxContent>
                      <w:p w14:paraId="024CB9F5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4133" o:spid="_x0000_s1126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" filled="f" stroked="f">
                  <v:textbox style="layout-flow:vertical;mso-layout-flow-alt:bottom-to-top">
                    <w:txbxContent>
                      <w:p w14:paraId="024CB9F6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34" o:spid="_x0000_s1127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" filled="f" stroked="f">
                  <v:textbox style="layout-flow:vertical;mso-layout-flow-alt:bottom-to-top" inset="0,0,0,0">
                    <w:txbxContent>
                      <w:p w14:paraId="024CB9F7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4135" o:spid="_x0000_s1128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" strokeweight="1.5pt">
                  <v:stroke joinstyle="miter"/>
                </v:line>
                <v:line id="Прямая соединительная линия 4136" o:spid="_x0000_s1129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" strokeweight="1.5pt">
                  <v:stroke joinstyle="miter"/>
                </v:line>
                <v:line id="Прямая соединительная линия 4137" o:spid="_x0000_s1130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" strokeweight="1.5pt">
                  <v:stroke joinstyle="miter"/>
                </v:line>
                <v:line id="Прямая соединительная линия 4138" o:spid="_x0000_s1131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" strokeweight="1.5pt">
                  <v:stroke joinstyle="miter"/>
                </v:line>
                <v:line id="Прямая соединительная линия 4139" o:spid="_x0000_s1132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" strokeweight="1.5pt">
                  <v:stroke joinstyle="miter"/>
                </v:line>
                <v:line id="Прямая соединительная линия 4140" o:spid="_x0000_s1133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" strokeweight="1.5pt">
                  <v:stroke joinstyle="miter"/>
                </v:line>
                <v:line id="Прямая соединительная линия 4141" o:spid="_x0000_s1134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" strokeweight="1.5pt">
                  <v:stroke joinstyle="miter"/>
                </v:line>
                <v:line id="Прямая соединительная линия 4142" o:spid="_x0000_s1135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B9A9" w14:textId="77777777" w:rsidR="00A852E4" w:rsidRDefault="009E74AD">
    <w:pPr>
      <w:pStyle w:val="a6"/>
    </w:pPr>
    <w:r>
      <w:rPr>
        <w:noProof/>
      </w:rPr>
      <mc:AlternateContent>
        <mc:Choice Requires="wpg">
          <w:drawing>
            <wp:anchor distT="0" distB="0" distL="0" distR="0" simplePos="0" relativeHeight="5" behindDoc="0" locked="0" layoutInCell="1" allowOverlap="1" wp14:anchorId="024CB9B0" wp14:editId="024CB9B1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4207" name="Группа 6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4143" name="Группа 4143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4144" name="Блок-схема: процесс 4144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F8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5" name="Блок-схема: процесс 4145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F9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6" name="Блок-схема: процесс 4146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FA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7" name="Блок-схема: процесс 4147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FB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8" name="Блок-схема: процесс 4148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FC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9" name="Блок-схема: процесс 4149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FD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0" name="Блок-схема: процесс 4150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FE" w14:textId="77777777" w:rsidR="00A852E4" w:rsidRDefault="009E74A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1" name="Блок-схема: процесс 4151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9FF" w14:textId="77777777" w:rsidR="00A852E4" w:rsidRDefault="00A852E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2" name="Блок-схема: процесс 4152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00" w14:textId="77777777" w:rsidR="00A852E4" w:rsidRDefault="00A852E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3" name="Блок-схема: процесс 4153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01" w14:textId="77777777" w:rsidR="00A852E4" w:rsidRDefault="009E74A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4" name="Блок-схема: процесс 4154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02" w14:textId="77777777" w:rsidR="00A852E4" w:rsidRDefault="00A852E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5" name="Блок-схема: процесс 4155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03" w14:textId="77777777" w:rsidR="00A852E4" w:rsidRDefault="00A852E4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6" name="Блок-схема: процесс 4156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04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7" name="Блок-схема: процесс 4157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05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8" name="Блок-схема: процесс 4158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06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9" name="Блок-схема: процесс 4159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07" w14:textId="7D202208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" name="Блок-схема: процесс 4160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08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1" name="Блок-схема: процесс 4161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09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11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vert="horz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2" name="Прямая соединительная линия 4162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63" name="Прямая соединительная линия 4163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64" name="Прямая соединительная линия 4164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65" name="Прямая соединительная линия 4165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66" name="Прямая соединительная линия 4166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67" name="Прямая соединительная линия 4167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68" name="Прямая соединительная линия 4168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69" name="Прямая соединительная линия 4169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70" name="Прямая соединительная линия 4170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71" name="Прямая соединительная линия 4171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g:grpSp>
                      <wpg:cNvPr id="4172" name="Группа 4172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4173" name="Прямоугольник 4173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0A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4" name="Прямоугольник 4174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0B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5" name="Прямоугольник 4175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0C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6" name="Прямоугольник 4176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0D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7" name="Прямоугольник 4177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0E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8" name="Прямоугольник 4178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0F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9" name="Прямоугольник 4179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10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0" name="Прямоугольник 4180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11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1" name="Прямоугольник 4181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12" w14:textId="77777777" w:rsidR="00A852E4" w:rsidRDefault="00A852E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vert="vert270" wrap="square" lIns="91440" tIns="45720" rIns="91440" bIns="4572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2" name="Прямоугольник 4182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CBA13" w14:textId="77777777" w:rsidR="00A852E4" w:rsidRDefault="009E74A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vert="vert270" wrap="square" lIns="0" tIns="0" rIns="0" bIns="0" anchor="ctr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3" name="Прямая соединительная линия 4183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84" name="Прямая соединительная линия 4184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85" name="Прямая соединительная линия 4185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86" name="Прямая соединительная линия 4186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87" name="Прямая соединительная линия 4187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88" name="Прямая соединительная линия 4188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89" name="Прямая соединительная линия 4189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90" name="Прямая соединительная линия 4190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/>
                            <a:tailEnd/>
                          </a:ln>
                        </wps:spPr>
                        <wps:bodyPr/>
                      </wps:wsp>
                    </wpg:grpSp>
                    <wps:wsp>
                      <wps:cNvPr id="4191" name="Прямоугольник 4191"/>
                      <wps:cNvSpPr/>
                      <wps:spPr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4CB9B0" id="Группа 671" o:spid="_x0000_s1136" style="position:absolute;margin-left:22.7pt;margin-top:14.2pt;width:559pt;height:813.85pt;z-index:5;mso-wrap-distance-left:0;mso-wrap-distance-right: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">
              <v:group id="Группа 4143" o:spid="_x0000_s1137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Z6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0iX8vglPQK5/AAAA//8DAFBLAQItABQABgAIAAAAIQDb4fbL7gAAAIUBAAATAAAAAAAA&#10;AAAAAAAAAAAAAABbQ29udGVudF9UeXBlc10ueG1sUEsBAi0AFAAGAAgAAAAhAFr0LFu/AAAAFQEA&#10;AAsAAAAAAAAAAAAAAAAAHwEAAF9yZWxzLy5yZWxzUEsBAi0AFAAGAAgAAAAhAPR9xnrHAAAA3QAA&#10;AA8AAAAAAAAAAAAAAAAABwIAAGRycy9kb3ducmV2LnhtbFBLBQYAAAAAAwADALcAAAD7A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144" o:spid="_x0000_s1138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" filled="f" stroked="f">
                  <v:textbox inset="0,0,0,0">
                    <w:txbxContent>
                      <w:p w14:paraId="024CB9F8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145" o:spid="_x0000_s1139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" filled="f" stroked="f">
                  <v:textbox inset="0,0,0,0">
                    <w:txbxContent>
                      <w:p w14:paraId="024CB9F9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4146" o:spid="_x0000_s1140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" filled="f" stroked="f">
                  <v:textbox inset="0,0,0,0">
                    <w:txbxContent>
                      <w:p w14:paraId="024CB9FA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147" o:spid="_x0000_s1141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" filled="f" stroked="f">
                  <v:textbox inset="0,0,0,0">
                    <w:txbxContent>
                      <w:p w14:paraId="024CB9FB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148" o:spid="_x0000_s1142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" filled="f" stroked="f">
                  <v:textbox inset="0,0,0,0">
                    <w:txbxContent>
                      <w:p w14:paraId="024CB9FC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149" o:spid="_x0000_s1143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" filled="f" stroked="f">
                  <v:textbox inset="0,0,0,0">
                    <w:txbxContent>
                      <w:p w14:paraId="024CB9FD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150" o:spid="_x0000_s1144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" filled="f" stroked="f">
                  <v:textbox inset="0,0,0,0">
                    <w:txbxContent>
                      <w:p w14:paraId="024CB9FE" w14:textId="77777777" w:rsidR="00A852E4" w:rsidRDefault="009E74A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4151" o:spid="_x0000_s1145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" filled="f" stroked="f">
                  <v:textbox inset="0,0,0,0">
                    <w:txbxContent>
                      <w:p w14:paraId="024CB9FF" w14:textId="77777777" w:rsidR="00A852E4" w:rsidRDefault="00A852E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152" o:spid="_x0000_s1146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" filled="f" stroked="f">
                  <v:textbox inset="0,0,0,0">
                    <w:txbxContent>
                      <w:p w14:paraId="024CBA00" w14:textId="77777777" w:rsidR="00A852E4" w:rsidRDefault="00A852E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153" o:spid="_x0000_s1147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" filled="f" stroked="f">
                  <v:textbox inset="0,0,0,0">
                    <w:txbxContent>
                      <w:p w14:paraId="024CBA01" w14:textId="77777777" w:rsidR="00A852E4" w:rsidRDefault="009E74A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4154" o:spid="_x0000_s1148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" filled="f" stroked="f">
                  <v:textbox inset="0,0,0,0">
                    <w:txbxContent>
                      <w:p w14:paraId="024CBA02" w14:textId="77777777" w:rsidR="00A852E4" w:rsidRDefault="00A852E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155" o:spid="_x0000_s1149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" filled="f" stroked="f">
                  <v:textbox inset="0,0,0,0">
                    <w:txbxContent>
                      <w:p w14:paraId="024CBA03" w14:textId="77777777" w:rsidR="00A852E4" w:rsidRDefault="00A852E4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156" o:spid="_x0000_s1150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" filled="f" stroked="f">
                  <v:textbox inset="0,0,0,0">
                    <w:txbxContent>
                      <w:p w14:paraId="024CBA04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4157" o:spid="_x0000_s1151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" filled="f" stroked="f">
                  <v:textbox inset="0,0,0,0">
                    <w:txbxContent>
                      <w:p w14:paraId="024CBA05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158" o:spid="_x0000_s1152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" filled="f" stroked="f">
                  <v:textbox inset="0,0,0,0">
                    <w:txbxContent>
                      <w:p w14:paraId="024CBA06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159" o:spid="_x0000_s1153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" filled="f" stroked="f">
                  <v:textbox inset="0,0,0,0">
                    <w:txbxContent>
                      <w:p w14:paraId="024CBA07" w14:textId="7D202208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Блок-схема: процесс 4160" o:spid="_x0000_s1154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" filled="f" stroked="f">
                  <v:textbox inset="0,0,0,0">
                    <w:txbxContent>
                      <w:p w14:paraId="024CBA08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161" o:spid="_x0000_s1155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" filled="f" stroked="f">
                  <v:textbox inset="0,0,0,0">
                    <w:txbxContent>
                      <w:p w14:paraId="024CBA09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11</w:t>
                        </w:r>
                        <w:r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4162" o:spid="_x0000_s1156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" strokeweight="1.5pt">
                  <v:stroke joinstyle="miter"/>
                </v:line>
                <v:line id="Прямая соединительная линия 4163" o:spid="_x0000_s1157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" strokeweight="1.5pt">
                  <v:stroke joinstyle="miter"/>
                </v:line>
                <v:line id="Прямая соединительная линия 4164" o:spid="_x0000_s1158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" strokeweight="1.5pt">
                  <v:stroke joinstyle="miter"/>
                </v:line>
                <v:line id="Прямая соединительная линия 4165" o:spid="_x0000_s1159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" strokeweight="1.5pt">
                  <v:stroke joinstyle="miter"/>
                </v:line>
                <v:line id="Прямая соединительная линия 4166" o:spid="_x0000_s1160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" strokeweight="1.5pt">
                  <v:stroke joinstyle="miter"/>
                </v:line>
                <v:line id="Прямая соединительная линия 4167" o:spid="_x0000_s1161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" strokeweight="1.5pt">
                  <v:stroke joinstyle="miter"/>
                </v:line>
                <v:line id="Прямая соединительная линия 4168" o:spid="_x0000_s1162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" strokeweight="1.5pt">
                  <v:stroke joinstyle="miter"/>
                </v:line>
                <v:line id="Прямая соединительная линия 4169" o:spid="_x0000_s1163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" strokeweight="1.5pt">
                  <v:stroke joinstyle="miter"/>
                </v:line>
                <v:line id="Прямая соединительная линия 4170" o:spid="_x0000_s1164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" strokeweight="1.5pt">
                  <v:stroke joinstyle="miter"/>
                </v:line>
                <v:line id="Прямая соединительная линия 4171" o:spid="_x0000_s1165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" strokeweight="1.5pt">
                  <v:stroke joinstyle="miter"/>
                </v:line>
              </v:group>
              <v:group id="Группа 4172" o:spid="_x0000_s1166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lc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0XY3i+CU9Arv8AAAD//wMAUEsBAi0AFAAGAAgAAAAhANvh9svuAAAAhQEAABMAAAAAAAAA&#10;AAAAAAAAAAAAAFtDb250ZW50X1R5cGVzXS54bWxQSwECLQAUAAYACAAAACEAWvQsW78AAAAVAQAA&#10;CwAAAAAAAAAAAAAAAAAfAQAAX3JlbHMvLnJlbHNQSwECLQAUAAYACAAAACEAVV2pXMYAAADdAAAA&#10;DwAAAAAAAAAAAAAAAAAHAgAAZHJzL2Rvd25yZXYueG1sUEsFBgAAAAADAAMAtwAAAPoCAAAAAA==&#10;">
                <v:rect id="Прямоугольник 4173" o:spid="_x0000_s1167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" filled="f" stroked="f">
                  <v:textbox style="layout-flow:vertical;mso-layout-flow-alt:bottom-to-top" inset="0,0,0,0">
                    <w:txbxContent>
                      <w:p w14:paraId="024CBA0A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74" o:spid="_x0000_s1168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" filled="f" stroked="f">
                  <v:textbox style="layout-flow:vertical;mso-layout-flow-alt:bottom-to-top" inset="0,0,0,0">
                    <w:txbxContent>
                      <w:p w14:paraId="024CBA0B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75" o:spid="_x0000_s1169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" filled="f" stroked="f">
                  <v:textbox style="layout-flow:vertical;mso-layout-flow-alt:bottom-to-top" inset="0,0,0,0">
                    <w:txbxContent>
                      <w:p w14:paraId="024CBA0C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4176" o:spid="_x0000_s1170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" filled="f" stroked="f">
                  <v:textbox style="layout-flow:vertical;mso-layout-flow-alt:bottom-to-top" inset="0,0,0,0">
                    <w:txbxContent>
                      <w:p w14:paraId="024CBA0D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77" o:spid="_x0000_s1171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" filled="f" stroked="f">
                  <v:textbox style="layout-flow:vertical;mso-layout-flow-alt:bottom-to-top" inset="0,0,0,0">
                    <w:txbxContent>
                      <w:p w14:paraId="024CBA0E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4178" o:spid="_x0000_s1172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" filled="f" stroked="f">
                  <v:textbox style="layout-flow:vertical;mso-layout-flow-alt:bottom-to-top" inset="0,0,0,0">
                    <w:txbxContent>
                      <w:p w14:paraId="024CBA0F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79" o:spid="_x0000_s1173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" filled="f" stroked="f">
                  <v:textbox style="layout-flow:vertical;mso-layout-flow-alt:bottom-to-top" inset="0,0,0,0">
                    <w:txbxContent>
                      <w:p w14:paraId="024CBA10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180" o:spid="_x0000_s1174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" filled="f" stroked="f">
                  <v:textbox style="layout-flow:vertical;mso-layout-flow-alt:bottom-to-top" inset="0,0,0,0">
                    <w:txbxContent>
                      <w:p w14:paraId="024CBA11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4181" o:spid="_x0000_s1175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" filled="f" stroked="f">
                  <v:textbox style="layout-flow:vertical;mso-layout-flow-alt:bottom-to-top">
                    <w:txbxContent>
                      <w:p w14:paraId="024CBA12" w14:textId="77777777" w:rsidR="00A852E4" w:rsidRDefault="00A852E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82" o:spid="_x0000_s1176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" filled="f" stroked="f">
                  <v:textbox style="layout-flow:vertical;mso-layout-flow-alt:bottom-to-top" inset="0,0,0,0">
                    <w:txbxContent>
                      <w:p w14:paraId="024CBA13" w14:textId="77777777" w:rsidR="00A852E4" w:rsidRDefault="009E74A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4183" o:spid="_x0000_s1177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" strokeweight="1.5pt">
                  <v:stroke joinstyle="miter"/>
                </v:line>
                <v:line id="Прямая соединительная линия 4184" o:spid="_x0000_s1178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" strokeweight="1.5pt">
                  <v:stroke joinstyle="miter"/>
                </v:line>
                <v:line id="Прямая соединительная линия 4185" o:spid="_x0000_s1179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" strokeweight="1.5pt">
                  <v:stroke joinstyle="miter"/>
                </v:line>
                <v:line id="Прямая соединительная линия 4186" o:spid="_x0000_s1180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" strokeweight="1.5pt">
                  <v:stroke joinstyle="miter"/>
                </v:line>
                <v:line id="Прямая соединительная линия 4187" o:spid="_x0000_s1181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" strokeweight="1.5pt">
                  <v:stroke joinstyle="miter"/>
                </v:line>
                <v:line id="Прямая соединительная линия 4188" o:spid="_x0000_s1182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" strokeweight="1.5pt">
                  <v:stroke joinstyle="miter"/>
                </v:line>
                <v:line id="Прямая соединительная линия 4189" o:spid="_x0000_s1183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" strokeweight="1.5pt">
                  <v:stroke joinstyle="miter"/>
                </v:line>
                <v:line id="Прямая соединительная линия 4190" o:spid="_x0000_s1184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" strokeweight="1.5pt">
                  <v:stroke joinstyle="miter"/>
                </v:line>
              </v:group>
              <v:rect id="Прямоугольник 4191" o:spid="_x0000_s1185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D51C" w14:textId="77777777" w:rsidR="00D2361B" w:rsidRDefault="00D2361B">
      <w:r>
        <w:separator/>
      </w:r>
    </w:p>
  </w:footnote>
  <w:footnote w:type="continuationSeparator" w:id="0">
    <w:p w14:paraId="3C2984BF" w14:textId="77777777" w:rsidR="00D2361B" w:rsidRDefault="00D23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B9A6" w14:textId="77777777" w:rsidR="00A852E4" w:rsidRDefault="00A852E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B9A8" w14:textId="77777777" w:rsidR="00A852E4" w:rsidRDefault="00A852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 w15:restartNumberingAfterBreak="0">
    <w:nsid w:val="00000002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00000003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 w15:restartNumberingAfterBreak="0">
    <w:nsid w:val="00000004"/>
    <w:multiLevelType w:val="singleLevel"/>
    <w:tmpl w:val="6F4C4560"/>
    <w:lvl w:ilvl="0">
      <w:start w:val="1"/>
      <w:numFmt w:val="bullet"/>
      <w:pStyle w:val="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0A"/>
    <w:multiLevelType w:val="hybridMultilevel"/>
    <w:tmpl w:val="FA564A20"/>
    <w:lvl w:ilvl="0" w:tplc="5F523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000000B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0D0187C"/>
    <w:lvl w:ilvl="0" w:tplc="FFFAA9D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 w15:restartNumberingAfterBreak="0">
    <w:nsid w:val="0000000E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left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left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0000011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0000013"/>
    <w:multiLevelType w:val="hybridMultilevel"/>
    <w:tmpl w:val="222C4246"/>
    <w:lvl w:ilvl="0" w:tplc="460C8C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0000014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15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left" w:pos="2651"/>
        </w:tabs>
        <w:ind w:left="2651" w:hanging="1800"/>
      </w:pPr>
      <w:rPr>
        <w:rFonts w:hint="default"/>
      </w:rPr>
    </w:lvl>
    <w:lvl w:ilvl="7">
      <w:start w:val="1"/>
      <w:numFmt w:val="decimal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flat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1F7503FB"/>
    <w:multiLevelType w:val="singleLevel"/>
    <w:tmpl w:val="BBDEEAD8"/>
    <w:lvl w:ilvl="0">
      <w:start w:val="1"/>
      <w:numFmt w:val="decimal"/>
      <w:pStyle w:val="51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22" w15:restartNumberingAfterBreak="0">
    <w:nsid w:val="394D73B6"/>
    <w:multiLevelType w:val="hybridMultilevel"/>
    <w:tmpl w:val="C6F6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D4735"/>
    <w:multiLevelType w:val="hybridMultilevel"/>
    <w:tmpl w:val="14E2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743A8"/>
    <w:multiLevelType w:val="hybridMultilevel"/>
    <w:tmpl w:val="6AC48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B0015"/>
    <w:multiLevelType w:val="hybridMultilevel"/>
    <w:tmpl w:val="3F8C3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000EE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A0054"/>
    <w:multiLevelType w:val="hybridMultilevel"/>
    <w:tmpl w:val="F48C6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615AB"/>
    <w:multiLevelType w:val="hybridMultilevel"/>
    <w:tmpl w:val="0AE8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3"/>
  </w:num>
  <w:num w:numId="13">
    <w:abstractNumId w:val="14"/>
  </w:num>
  <w:num w:numId="14">
    <w:abstractNumId w:val="20"/>
  </w:num>
  <w:num w:numId="15">
    <w:abstractNumId w:val="11"/>
  </w:num>
  <w:num w:numId="16">
    <w:abstractNumId w:val="16"/>
  </w:num>
  <w:num w:numId="17">
    <w:abstractNumId w:val="10"/>
  </w:num>
  <w:num w:numId="18">
    <w:abstractNumId w:val="17"/>
  </w:num>
  <w:num w:numId="19">
    <w:abstractNumId w:val="12"/>
  </w:num>
  <w:num w:numId="20">
    <w:abstractNumId w:val="19"/>
  </w:num>
  <w:num w:numId="21">
    <w:abstractNumId w:val="17"/>
  </w:num>
  <w:num w:numId="2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1"/>
  </w:num>
  <w:num w:numId="25">
    <w:abstractNumId w:val="20"/>
  </w:num>
  <w:num w:numId="26">
    <w:abstractNumId w:val="10"/>
  </w:num>
  <w:num w:numId="27">
    <w:abstractNumId w:val="16"/>
  </w:num>
  <w:num w:numId="28">
    <w:abstractNumId w:val="20"/>
  </w:num>
  <w:num w:numId="29">
    <w:abstractNumId w:val="11"/>
  </w:num>
  <w:num w:numId="30">
    <w:abstractNumId w:val="11"/>
  </w:num>
  <w:num w:numId="31">
    <w:abstractNumId w:val="20"/>
  </w:num>
  <w:num w:numId="32">
    <w:abstractNumId w:val="16"/>
  </w:num>
  <w:num w:numId="33">
    <w:abstractNumId w:val="16"/>
  </w:num>
  <w:num w:numId="34">
    <w:abstractNumId w:val="10"/>
  </w:num>
  <w:num w:numId="35">
    <w:abstractNumId w:val="1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17"/>
  </w:num>
  <w:num w:numId="42">
    <w:abstractNumId w:val="17"/>
  </w:num>
  <w:num w:numId="43">
    <w:abstractNumId w:val="18"/>
  </w:num>
  <w:num w:numId="44">
    <w:abstractNumId w:val="9"/>
  </w:num>
  <w:num w:numId="45">
    <w:abstractNumId w:val="24"/>
  </w:num>
  <w:num w:numId="46">
    <w:abstractNumId w:val="25"/>
  </w:num>
  <w:num w:numId="47">
    <w:abstractNumId w:val="22"/>
  </w:num>
  <w:num w:numId="48">
    <w:abstractNumId w:val="23"/>
  </w:num>
  <w:num w:numId="49">
    <w:abstractNumId w:val="26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E4"/>
    <w:rsid w:val="00001201"/>
    <w:rsid w:val="0008083B"/>
    <w:rsid w:val="000B1EC0"/>
    <w:rsid w:val="000C1257"/>
    <w:rsid w:val="000C19BB"/>
    <w:rsid w:val="000C2063"/>
    <w:rsid w:val="000E1B91"/>
    <w:rsid w:val="00104D6F"/>
    <w:rsid w:val="00111FAA"/>
    <w:rsid w:val="00114E8F"/>
    <w:rsid w:val="0011761F"/>
    <w:rsid w:val="001379AA"/>
    <w:rsid w:val="00171749"/>
    <w:rsid w:val="001735F5"/>
    <w:rsid w:val="00185EDD"/>
    <w:rsid w:val="001C4258"/>
    <w:rsid w:val="001E6C50"/>
    <w:rsid w:val="001F4208"/>
    <w:rsid w:val="001F74AC"/>
    <w:rsid w:val="00216C68"/>
    <w:rsid w:val="002210F1"/>
    <w:rsid w:val="00270089"/>
    <w:rsid w:val="0027049C"/>
    <w:rsid w:val="002A63DC"/>
    <w:rsid w:val="002B060C"/>
    <w:rsid w:val="002B4587"/>
    <w:rsid w:val="002D76AF"/>
    <w:rsid w:val="003272D6"/>
    <w:rsid w:val="00333489"/>
    <w:rsid w:val="0034111D"/>
    <w:rsid w:val="003412C1"/>
    <w:rsid w:val="003505C8"/>
    <w:rsid w:val="00352194"/>
    <w:rsid w:val="0037544A"/>
    <w:rsid w:val="003D3AC7"/>
    <w:rsid w:val="003E1AFB"/>
    <w:rsid w:val="00404F95"/>
    <w:rsid w:val="00433191"/>
    <w:rsid w:val="004526E3"/>
    <w:rsid w:val="004601A2"/>
    <w:rsid w:val="00463433"/>
    <w:rsid w:val="004648EC"/>
    <w:rsid w:val="004674A6"/>
    <w:rsid w:val="00495345"/>
    <w:rsid w:val="004A1DCB"/>
    <w:rsid w:val="004B4BE6"/>
    <w:rsid w:val="004D7CEE"/>
    <w:rsid w:val="004E0620"/>
    <w:rsid w:val="00500FC6"/>
    <w:rsid w:val="005017D8"/>
    <w:rsid w:val="0050660A"/>
    <w:rsid w:val="00516FF0"/>
    <w:rsid w:val="00521883"/>
    <w:rsid w:val="005372FA"/>
    <w:rsid w:val="00552BEE"/>
    <w:rsid w:val="00556849"/>
    <w:rsid w:val="00562E33"/>
    <w:rsid w:val="005D7F69"/>
    <w:rsid w:val="005E53FC"/>
    <w:rsid w:val="0062167C"/>
    <w:rsid w:val="00627011"/>
    <w:rsid w:val="0064213F"/>
    <w:rsid w:val="006662DA"/>
    <w:rsid w:val="00680EAF"/>
    <w:rsid w:val="00696733"/>
    <w:rsid w:val="006A61CA"/>
    <w:rsid w:val="006B72AF"/>
    <w:rsid w:val="006F0805"/>
    <w:rsid w:val="00730362"/>
    <w:rsid w:val="007472A7"/>
    <w:rsid w:val="00771A02"/>
    <w:rsid w:val="0079040C"/>
    <w:rsid w:val="007C7F5E"/>
    <w:rsid w:val="007E57C2"/>
    <w:rsid w:val="00806715"/>
    <w:rsid w:val="00817D2E"/>
    <w:rsid w:val="008C0158"/>
    <w:rsid w:val="008F3103"/>
    <w:rsid w:val="009047A7"/>
    <w:rsid w:val="00905D83"/>
    <w:rsid w:val="009944F3"/>
    <w:rsid w:val="009A2611"/>
    <w:rsid w:val="009A5F50"/>
    <w:rsid w:val="009D7351"/>
    <w:rsid w:val="009E74AD"/>
    <w:rsid w:val="00A51CE8"/>
    <w:rsid w:val="00A852E4"/>
    <w:rsid w:val="00A952D8"/>
    <w:rsid w:val="00AB3E86"/>
    <w:rsid w:val="00B371D5"/>
    <w:rsid w:val="00B50002"/>
    <w:rsid w:val="00B83DB8"/>
    <w:rsid w:val="00BB6F0B"/>
    <w:rsid w:val="00BC6F7C"/>
    <w:rsid w:val="00C04FA3"/>
    <w:rsid w:val="00C06309"/>
    <w:rsid w:val="00C07364"/>
    <w:rsid w:val="00C16E3D"/>
    <w:rsid w:val="00C507B3"/>
    <w:rsid w:val="00C54183"/>
    <w:rsid w:val="00C624F9"/>
    <w:rsid w:val="00CB0139"/>
    <w:rsid w:val="00CC436D"/>
    <w:rsid w:val="00CE6CB9"/>
    <w:rsid w:val="00D2361B"/>
    <w:rsid w:val="00D563BD"/>
    <w:rsid w:val="00DD1C8D"/>
    <w:rsid w:val="00E1363B"/>
    <w:rsid w:val="00E4783B"/>
    <w:rsid w:val="00E60239"/>
    <w:rsid w:val="00E6252B"/>
    <w:rsid w:val="00E87438"/>
    <w:rsid w:val="00E931A8"/>
    <w:rsid w:val="00F07D7E"/>
    <w:rsid w:val="00F12313"/>
    <w:rsid w:val="00F144B0"/>
    <w:rsid w:val="00F4752C"/>
    <w:rsid w:val="00F75B5B"/>
    <w:rsid w:val="00FA0050"/>
    <w:rsid w:val="00FA1F13"/>
    <w:rsid w:val="00FA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4CB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pPr>
      <w:keepNext/>
      <w:numPr>
        <w:numId w:val="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1"/>
    <w:next w:val="a1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pPr>
      <w:tabs>
        <w:tab w:val="center" w:pos="4677"/>
        <w:tab w:val="right" w:pos="9355"/>
      </w:tabs>
    </w:pPr>
  </w:style>
  <w:style w:type="character" w:styleId="a7">
    <w:name w:val="page number"/>
    <w:basedOn w:val="a2"/>
  </w:style>
  <w:style w:type="character" w:customStyle="1" w:styleId="10">
    <w:name w:val="Заголовок 1 Знак"/>
    <w:link w:val="1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pPr>
      <w:ind w:left="708"/>
    </w:pPr>
  </w:style>
  <w:style w:type="paragraph" w:styleId="a0">
    <w:name w:val="List Bullet"/>
    <w:basedOn w:val="a1"/>
    <w:pPr>
      <w:numPr>
        <w:numId w:val="2"/>
      </w:numPr>
      <w:tabs>
        <w:tab w:val="clear" w:pos="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</w:style>
  <w:style w:type="paragraph" w:styleId="ab">
    <w:name w:val="Note Heading"/>
    <w:basedOn w:val="a1"/>
    <w:next w:val="a1"/>
  </w:style>
  <w:style w:type="character" w:styleId="HTML">
    <w:name w:val="HTML Keyboard"/>
    <w:rPr>
      <w:rFonts w:ascii="Courier New" w:hAnsi="Courier New" w:cs="Courier New"/>
      <w:sz w:val="20"/>
      <w:szCs w:val="20"/>
    </w:rPr>
  </w:style>
  <w:style w:type="character" w:styleId="HTML0">
    <w:name w:val="HTML Code"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pPr>
      <w:spacing w:after="120"/>
    </w:pPr>
  </w:style>
  <w:style w:type="paragraph" w:styleId="ad">
    <w:name w:val="Body Text First Indent"/>
    <w:basedOn w:val="ac"/>
    <w:pPr>
      <w:ind w:firstLine="210"/>
    </w:pPr>
  </w:style>
  <w:style w:type="paragraph" w:styleId="ae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e"/>
    <w:pPr>
      <w:ind w:firstLine="210"/>
    </w:pPr>
  </w:style>
  <w:style w:type="paragraph" w:styleId="20">
    <w:name w:val="List Bullet 2"/>
    <w:basedOn w:val="a1"/>
    <w:pPr>
      <w:numPr>
        <w:numId w:val="3"/>
      </w:numPr>
    </w:pPr>
  </w:style>
  <w:style w:type="paragraph" w:styleId="30">
    <w:name w:val="List Bullet 3"/>
    <w:basedOn w:val="a1"/>
    <w:pPr>
      <w:numPr>
        <w:numId w:val="4"/>
      </w:numPr>
    </w:pPr>
  </w:style>
  <w:style w:type="paragraph" w:styleId="40">
    <w:name w:val="List Bullet 4"/>
    <w:basedOn w:val="a1"/>
    <w:pPr>
      <w:numPr>
        <w:numId w:val="5"/>
      </w:numPr>
    </w:pPr>
  </w:style>
  <w:style w:type="paragraph" w:styleId="5">
    <w:name w:val="List Bullet 5"/>
    <w:basedOn w:val="a1"/>
    <w:pPr>
      <w:numPr>
        <w:numId w:val="6"/>
      </w:numPr>
    </w:pPr>
  </w:style>
  <w:style w:type="paragraph" w:styleId="af">
    <w:name w:val="Title"/>
    <w:basedOn w:val="a1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1">
    <w:name w:val="List Number 5"/>
    <w:basedOn w:val="a1"/>
    <w:pPr>
      <w:numPr>
        <w:numId w:val="11"/>
      </w:numPr>
    </w:pPr>
  </w:style>
  <w:style w:type="character" w:styleId="HTML1">
    <w:name w:val="HTML Sample"/>
    <w:rPr>
      <w:rFonts w:ascii="Courier New" w:hAnsi="Courier New" w:cs="Courier New"/>
    </w:rPr>
  </w:style>
  <w:style w:type="paragraph" w:styleId="23">
    <w:name w:val="envelope return"/>
    <w:basedOn w:val="a1"/>
    <w:rPr>
      <w:rFonts w:ascii="Arial" w:hAnsi="Arial" w:cs="Arial"/>
      <w:sz w:val="20"/>
      <w:szCs w:val="20"/>
    </w:rPr>
  </w:style>
  <w:style w:type="paragraph" w:styleId="af1">
    <w:name w:val="Normal (Web)"/>
    <w:basedOn w:val="a1"/>
  </w:style>
  <w:style w:type="character" w:styleId="HTML2">
    <w:name w:val="HTML Definition"/>
    <w:rPr>
      <w:i/>
      <w:iCs/>
    </w:rPr>
  </w:style>
  <w:style w:type="paragraph" w:styleId="24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25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  <w:szCs w:val="16"/>
    </w:rPr>
  </w:style>
  <w:style w:type="character" w:styleId="HTML3">
    <w:name w:val="HTML Variable"/>
    <w:rPr>
      <w:i/>
      <w:iCs/>
    </w:rPr>
  </w:style>
  <w:style w:type="character" w:styleId="HTML4">
    <w:name w:val="HTML Typewriter"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uiPriority w:val="11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pPr>
      <w:ind w:left="4252"/>
    </w:pPr>
  </w:style>
  <w:style w:type="paragraph" w:styleId="af4">
    <w:name w:val="List Continue"/>
    <w:basedOn w:val="a1"/>
    <w:pPr>
      <w:spacing w:after="120"/>
      <w:ind w:left="283"/>
    </w:pPr>
  </w:style>
  <w:style w:type="paragraph" w:styleId="26">
    <w:name w:val="List Continue 2"/>
    <w:basedOn w:val="a1"/>
    <w:pPr>
      <w:spacing w:after="120"/>
      <w:ind w:left="566"/>
    </w:pPr>
  </w:style>
  <w:style w:type="paragraph" w:styleId="34">
    <w:name w:val="List Continue 3"/>
    <w:basedOn w:val="a1"/>
    <w:pPr>
      <w:spacing w:after="120"/>
      <w:ind w:left="849"/>
    </w:pPr>
  </w:style>
  <w:style w:type="paragraph" w:styleId="42">
    <w:name w:val="List Continue 4"/>
    <w:basedOn w:val="a1"/>
    <w:pPr>
      <w:spacing w:after="120"/>
      <w:ind w:left="1132"/>
    </w:pPr>
  </w:style>
  <w:style w:type="paragraph" w:styleId="52">
    <w:name w:val="List Continue 5"/>
    <w:basedOn w:val="a1"/>
    <w:pPr>
      <w:spacing w:after="120"/>
      <w:ind w:left="1415"/>
    </w:pPr>
  </w:style>
  <w:style w:type="character" w:styleId="af5">
    <w:name w:val="FollowedHyperlink"/>
    <w:rPr>
      <w:color w:val="800080"/>
      <w:u w:val="single"/>
    </w:rPr>
  </w:style>
  <w:style w:type="paragraph" w:styleId="af6">
    <w:name w:val="Closing"/>
    <w:basedOn w:val="a1"/>
    <w:pPr>
      <w:ind w:left="4252"/>
    </w:p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HTML5">
    <w:name w:val="HTML Preformatted"/>
    <w:basedOn w:val="a1"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pPr>
      <w:spacing w:after="120"/>
      <w:ind w:left="1440" w:right="1440"/>
    </w:pPr>
  </w:style>
  <w:style w:type="character" w:styleId="HTML6">
    <w:name w:val="HTML Cite"/>
    <w:rPr>
      <w:i/>
      <w:iCs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</w:style>
  <w:style w:type="character" w:styleId="afd">
    <w:name w:val="annotation reference"/>
    <w:rPr>
      <w:sz w:val="16"/>
      <w:szCs w:val="16"/>
    </w:rPr>
  </w:style>
  <w:style w:type="paragraph" w:styleId="afe">
    <w:name w:val="annotation subject"/>
    <w:basedOn w:val="a1"/>
    <w:rPr>
      <w:b/>
      <w:bCs/>
      <w:sz w:val="20"/>
      <w:szCs w:val="20"/>
    </w:rPr>
  </w:style>
  <w:style w:type="paragraph" w:styleId="aff">
    <w:name w:val="Balloon Text"/>
    <w:basedOn w:val="a1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pPr>
      <w:numPr>
        <w:numId w:val="12"/>
      </w:numPr>
    </w:pPr>
  </w:style>
  <w:style w:type="numbering" w:styleId="111111">
    <w:name w:val="Outline List 2"/>
    <w:basedOn w:val="a4"/>
    <w:pPr>
      <w:numPr>
        <w:numId w:val="13"/>
      </w:numPr>
    </w:pPr>
  </w:style>
  <w:style w:type="paragraph" w:customStyle="1" w:styleId="aff0">
    <w:name w:val="Маркированный список мой"/>
    <w:basedOn w:val="a1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customStyle="1" w:styleId="-">
    <w:name w:val="Список - точки"/>
    <w:basedOn w:val="a1"/>
    <w:pPr>
      <w:widowControl w:val="0"/>
      <w:tabs>
        <w:tab w:val="left" w:pos="643"/>
        <w:tab w:val="left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pPr>
      <w:ind w:left="720"/>
    </w:pPr>
  </w:style>
  <w:style w:type="paragraph" w:styleId="aff6">
    <w:name w:val="annotation text"/>
    <w:basedOn w:val="a1"/>
    <w:link w:val="aff7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</w:style>
  <w:style w:type="paragraph" w:customStyle="1" w:styleId="tdillustration">
    <w:name w:val="td_illustration"/>
    <w:next w:val="a1"/>
    <w:qFormat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pPr>
      <w:numPr>
        <w:ilvl w:val="7"/>
        <w:numId w:val="14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pPr>
      <w:numPr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pPr>
      <w:numPr>
        <w:ilvl w:val="1"/>
        <w:numId w:val="1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pPr>
      <w:numPr>
        <w:ilvl w:val="2"/>
        <w:numId w:val="1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pPr>
      <w:keepNext/>
      <w:numPr>
        <w:ilvl w:val="8"/>
        <w:numId w:val="14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pPr>
      <w:numPr>
        <w:numId w:val="17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pPr>
      <w:numPr>
        <w:ilvl w:val="1"/>
        <w:numId w:val="17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pPr>
      <w:numPr>
        <w:ilvl w:val="2"/>
        <w:numId w:val="17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pPr>
      <w:keepNext/>
      <w:pageBreakBefore/>
      <w:numPr>
        <w:numId w:val="14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pPr>
      <w:keepNext/>
      <w:numPr>
        <w:ilvl w:val="1"/>
        <w:numId w:val="14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pPr>
      <w:keepNext/>
      <w:numPr>
        <w:ilvl w:val="2"/>
        <w:numId w:val="14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pPr>
      <w:keepNext/>
      <w:numPr>
        <w:ilvl w:val="3"/>
        <w:numId w:val="14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pPr>
      <w:keepNext/>
      <w:numPr>
        <w:ilvl w:val="4"/>
        <w:numId w:val="14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pPr>
      <w:keepNext/>
      <w:numPr>
        <w:ilvl w:val="5"/>
        <w:numId w:val="14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Pr>
      <w:rFonts w:ascii="Arial" w:hAnsi="Arial"/>
      <w:sz w:val="24"/>
    </w:rPr>
  </w:style>
  <w:style w:type="paragraph" w:customStyle="1" w:styleId="tdunorderedlistlevel2">
    <w:name w:val="td_unordered_list_level_2"/>
    <w:qFormat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76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27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01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550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3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071">
              <w:marLeft w:val="9285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643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60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46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93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77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3351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90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18">
              <w:marLeft w:val="9285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503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35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632ED87-EF30-4757-A9B5-F740ED50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53</Words>
  <Characters>6650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ного обеспечения</vt:lpstr>
    </vt:vector>
  </TitlesOfParts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ного обеспечения</dc:title>
  <dc:subject>ХХХХХХХХ.ХХХХХХ.ХХХ</dc:subject>
  <dc:creator/>
  <cp:lastModifiedBy/>
  <cp:revision>1</cp:revision>
  <dcterms:created xsi:type="dcterms:W3CDTF">2022-12-13T14:10:00Z</dcterms:created>
  <dcterms:modified xsi:type="dcterms:W3CDTF">2022-12-2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ICV">
    <vt:lpwstr>19843b112bb74c6da5ab2394783d94a7</vt:lpwstr>
  </property>
</Properties>
</file>